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A07A" w14:textId="77777777" w:rsidR="000D56DF" w:rsidRPr="00E72917" w:rsidRDefault="000D56DF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64DF10DB" w14:textId="77777777" w:rsidR="00E963EB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14:paraId="5C9685A9" w14:textId="77777777" w:rsidR="00E963EB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E72917">
        <w:rPr>
          <w:rFonts w:asciiTheme="minorHAnsi" w:hAnsiTheme="minorHAnsi" w:cstheme="minorHAnsi"/>
          <w:b/>
        </w:rPr>
        <w:t xml:space="preserve">Žiadosť o poskytnutie dotácie </w:t>
      </w:r>
    </w:p>
    <w:p w14:paraId="15929803" w14:textId="15E105D4" w:rsidR="000D56DF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E72917">
        <w:rPr>
          <w:rFonts w:asciiTheme="minorHAnsi" w:hAnsiTheme="minorHAnsi" w:cstheme="minorHAnsi"/>
          <w:b/>
        </w:rPr>
        <w:t xml:space="preserve">na projekt </w:t>
      </w:r>
      <w:r w:rsidR="00AC65A0">
        <w:rPr>
          <w:rFonts w:asciiTheme="minorHAnsi" w:hAnsiTheme="minorHAnsi" w:cstheme="minorHAnsi"/>
          <w:b/>
        </w:rPr>
        <w:t>delegovanej</w:t>
      </w:r>
      <w:r w:rsidRPr="00E72917">
        <w:rPr>
          <w:rFonts w:asciiTheme="minorHAnsi" w:hAnsiTheme="minorHAnsi" w:cstheme="minorHAnsi"/>
          <w:b/>
        </w:rPr>
        <w:t xml:space="preserve"> spolupráce </w:t>
      </w:r>
      <w:r w:rsidR="00AC65A0">
        <w:rPr>
          <w:rFonts w:asciiTheme="minorHAnsi" w:hAnsiTheme="minorHAnsi" w:cstheme="minorHAnsi"/>
          <w:b/>
        </w:rPr>
        <w:t>EÚ</w:t>
      </w:r>
    </w:p>
    <w:p w14:paraId="33DE68FB" w14:textId="77777777" w:rsidR="000D56DF" w:rsidRPr="00E72917" w:rsidRDefault="000D56DF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72917" w14:paraId="1B58E89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66E405E" w14:textId="77777777" w:rsidR="00E963EB" w:rsidRPr="00E72917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 projektu:</w:t>
            </w:r>
          </w:p>
        </w:tc>
        <w:tc>
          <w:tcPr>
            <w:tcW w:w="5387" w:type="dxa"/>
          </w:tcPr>
          <w:p w14:paraId="7EA85885" w14:textId="7BC9776C" w:rsidR="00E963EB" w:rsidRPr="004347E1" w:rsidRDefault="006D73C2" w:rsidP="004871E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odpora EÚ pre lokálne médiá</w:t>
            </w:r>
            <w:r w:rsidR="004347E1" w:rsidRPr="004347E1">
              <w:rPr>
                <w:rFonts w:asciiTheme="minorHAnsi" w:hAnsiTheme="minorHAnsi" w:cstheme="minorHAnsi"/>
                <w:sz w:val="22"/>
                <w:szCs w:val="20"/>
              </w:rPr>
              <w:t xml:space="preserve"> v Moldavskej republike</w:t>
            </w:r>
          </w:p>
        </w:tc>
      </w:tr>
      <w:tr w:rsidR="002B3FC0" w:rsidRPr="00E72917" w14:paraId="593FD3C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CE0CA71" w14:textId="77777777" w:rsidR="002B3FC0" w:rsidRPr="00E72917" w:rsidRDefault="002B3FC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16C3311D" w14:textId="5BE5286E" w:rsidR="002B3FC0" w:rsidRPr="004347E1" w:rsidRDefault="001F5108" w:rsidP="004871E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4347E1">
              <w:rPr>
                <w:rFonts w:asciiTheme="minorHAnsi" w:hAnsiTheme="minorHAnsi" w:cstheme="minorHAnsi"/>
                <w:sz w:val="22"/>
                <w:szCs w:val="20"/>
              </w:rPr>
              <w:t>SAMRS/2022/EU/MD/1</w:t>
            </w:r>
            <w:r w:rsidR="00F57CC8">
              <w:rPr>
                <w:rFonts w:asciiTheme="minorHAnsi" w:hAnsiTheme="minorHAnsi" w:cstheme="minorHAnsi"/>
                <w:sz w:val="22"/>
                <w:szCs w:val="20"/>
              </w:rPr>
              <w:t xml:space="preserve"> – 2. kolo</w:t>
            </w:r>
            <w:bookmarkStart w:id="0" w:name="_GoBack"/>
            <w:bookmarkEnd w:id="0"/>
          </w:p>
        </w:tc>
      </w:tr>
      <w:tr w:rsidR="00E963EB" w:rsidRPr="00E72917" w14:paraId="1091E27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0ABE2D2" w14:textId="77777777" w:rsidR="00E963EB" w:rsidRPr="00E72917" w:rsidRDefault="00FF64F9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  <w:r w:rsidR="00E963EB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iesto realizácie projektu:</w:t>
            </w:r>
          </w:p>
        </w:tc>
        <w:tc>
          <w:tcPr>
            <w:tcW w:w="5387" w:type="dxa"/>
          </w:tcPr>
          <w:p w14:paraId="5D2932E2" w14:textId="753E4A06" w:rsidR="00E963EB" w:rsidRPr="00B46436" w:rsidRDefault="00B46436" w:rsidP="004871E4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B46436">
              <w:rPr>
                <w:rFonts w:asciiTheme="minorHAnsi" w:hAnsiTheme="minorHAnsi" w:cstheme="minorHAnsi"/>
                <w:iCs/>
                <w:sz w:val="22"/>
                <w:szCs w:val="20"/>
              </w:rPr>
              <w:t>Moldavská republika</w:t>
            </w:r>
          </w:p>
        </w:tc>
      </w:tr>
    </w:tbl>
    <w:p w14:paraId="10CD5D78" w14:textId="77777777" w:rsidR="00785D50" w:rsidRPr="00E72917" w:rsidRDefault="00785D50" w:rsidP="0046030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1877958" w14:textId="77777777" w:rsidR="00785D50" w:rsidRPr="00E72917" w:rsidRDefault="00785D50" w:rsidP="00460303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  <w:szCs w:val="20"/>
        </w:rPr>
      </w:pPr>
      <w:r w:rsidRPr="00E72917">
        <w:rPr>
          <w:rFonts w:asciiTheme="minorHAnsi" w:hAnsiTheme="minorHAnsi" w:cstheme="minorHAnsi"/>
          <w:i/>
          <w:color w:val="0070C0"/>
          <w:sz w:val="22"/>
          <w:szCs w:val="20"/>
        </w:rPr>
        <w:t>*Po vypracovaní formuláru žiadosti v elektronickej aj printovej podobe je žiadateľ povinný všetky texty s mo</w:t>
      </w:r>
      <w:r w:rsidR="00BE0097" w:rsidRPr="00E72917">
        <w:rPr>
          <w:rFonts w:asciiTheme="minorHAnsi" w:hAnsiTheme="minorHAnsi" w:cstheme="minorHAnsi"/>
          <w:i/>
          <w:color w:val="0070C0"/>
          <w:sz w:val="22"/>
          <w:szCs w:val="20"/>
        </w:rPr>
        <w:t>drým písmom v dokumente vymazať</w:t>
      </w:r>
      <w:r w:rsidRPr="00E72917">
        <w:rPr>
          <w:rFonts w:asciiTheme="minorHAnsi" w:hAnsiTheme="minorHAnsi" w:cstheme="minorHAnsi"/>
          <w:i/>
          <w:color w:val="0070C0"/>
          <w:sz w:val="22"/>
          <w:szCs w:val="20"/>
        </w:rPr>
        <w:t>.</w:t>
      </w:r>
    </w:p>
    <w:p w14:paraId="0EA0A5C4" w14:textId="77777777" w:rsidR="003C4D51" w:rsidRPr="00E72917" w:rsidRDefault="003C4D51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4041690" w14:textId="77777777" w:rsidR="00CE3B1E" w:rsidRPr="00E72917" w:rsidRDefault="00CE3B1E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076"/>
        <w:gridCol w:w="1227"/>
        <w:gridCol w:w="778"/>
        <w:gridCol w:w="663"/>
        <w:gridCol w:w="816"/>
        <w:gridCol w:w="2501"/>
      </w:tblGrid>
      <w:tr w:rsidR="00E71FAE" w:rsidRPr="00E72917" w14:paraId="65D522F0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6BE25B4A" w14:textId="6BB1828D" w:rsidR="000D56DF" w:rsidRPr="00E72917" w:rsidRDefault="008458D1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. </w:t>
            </w:r>
            <w:r w:rsidR="00CE44F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žiadateľa</w:t>
            </w:r>
          </w:p>
        </w:tc>
      </w:tr>
      <w:tr w:rsidR="00E71FAE" w:rsidRPr="00E72917" w14:paraId="682D329C" w14:textId="77777777" w:rsidTr="009265DA">
        <w:trPr>
          <w:trHeight w:val="151"/>
        </w:trPr>
        <w:tc>
          <w:tcPr>
            <w:tcW w:w="8921" w:type="dxa"/>
            <w:gridSpan w:val="7"/>
          </w:tcPr>
          <w:p w14:paraId="3CAA312C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chodn</w:t>
            </w:r>
            <w:r w:rsidRPr="00E72917">
              <w:rPr>
                <w:rFonts w:asciiTheme="minorHAnsi" w:eastAsia="Helvetica" w:hAnsiTheme="minorHAnsi" w:cstheme="minorHAnsi"/>
                <w:b/>
                <w:bCs/>
                <w:sz w:val="22"/>
                <w:szCs w:val="20"/>
              </w:rPr>
              <w:t xml:space="preserve">é meno/názov: </w:t>
            </w:r>
          </w:p>
        </w:tc>
      </w:tr>
      <w:tr w:rsidR="00E71FAE" w:rsidRPr="00E72917" w14:paraId="50543B5D" w14:textId="77777777" w:rsidTr="009265DA">
        <w:trPr>
          <w:trHeight w:val="330"/>
        </w:trPr>
        <w:tc>
          <w:tcPr>
            <w:tcW w:w="8921" w:type="dxa"/>
            <w:gridSpan w:val="7"/>
          </w:tcPr>
          <w:p w14:paraId="28FB6B6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ídlo: </w:t>
            </w:r>
          </w:p>
        </w:tc>
      </w:tr>
      <w:tr w:rsidR="00E71FAE" w:rsidRPr="00E72917" w14:paraId="35025CD0" w14:textId="77777777" w:rsidTr="009265DA">
        <w:trPr>
          <w:trHeight w:val="330"/>
        </w:trPr>
        <w:tc>
          <w:tcPr>
            <w:tcW w:w="8921" w:type="dxa"/>
            <w:gridSpan w:val="7"/>
          </w:tcPr>
          <w:p w14:paraId="4A763CAC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E72917" w14:paraId="04B241AE" w14:textId="77777777" w:rsidTr="009265DA">
        <w:trPr>
          <w:trHeight w:val="330"/>
        </w:trPr>
        <w:tc>
          <w:tcPr>
            <w:tcW w:w="8921" w:type="dxa"/>
            <w:gridSpan w:val="7"/>
          </w:tcPr>
          <w:p w14:paraId="36AF789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:</w:t>
            </w:r>
          </w:p>
        </w:tc>
      </w:tr>
      <w:tr w:rsidR="00ED70B5" w:rsidRPr="00E72917" w14:paraId="00B5FE15" w14:textId="77777777" w:rsidTr="009265DA">
        <w:trPr>
          <w:trHeight w:val="330"/>
        </w:trPr>
        <w:tc>
          <w:tcPr>
            <w:tcW w:w="8921" w:type="dxa"/>
            <w:gridSpan w:val="7"/>
          </w:tcPr>
          <w:p w14:paraId="458E5740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átum a číslo registrácie: </w:t>
            </w:r>
          </w:p>
        </w:tc>
      </w:tr>
      <w:tr w:rsidR="00ED70B5" w:rsidRPr="00E72917" w14:paraId="366AAC61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E11836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Hlavná oblasť pôsobenia: </w:t>
            </w:r>
          </w:p>
        </w:tc>
      </w:tr>
      <w:tr w:rsidR="00ED70B5" w:rsidRPr="00E72917" w14:paraId="546BE8AF" w14:textId="77777777" w:rsidTr="009265DA">
        <w:trPr>
          <w:trHeight w:val="330"/>
        </w:trPr>
        <w:tc>
          <w:tcPr>
            <w:tcW w:w="8921" w:type="dxa"/>
            <w:gridSpan w:val="7"/>
          </w:tcPr>
          <w:p w14:paraId="3563E599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očet rokov pôsobenia v danom regióne: </w:t>
            </w:r>
          </w:p>
        </w:tc>
      </w:tr>
      <w:tr w:rsidR="00771FC5" w:rsidRPr="00E72917" w14:paraId="191EC081" w14:textId="77777777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14:paraId="4FAA4DD5" w14:textId="7CCAF61E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5378C93B" w14:textId="02A5FE60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5BCCC901" w14:textId="3BB3433F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1</w:t>
            </w:r>
          </w:p>
        </w:tc>
        <w:tc>
          <w:tcPr>
            <w:tcW w:w="3318" w:type="dxa"/>
            <w:gridSpan w:val="2"/>
          </w:tcPr>
          <w:p w14:paraId="5A480CC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31455EB6" w14:textId="77777777" w:rsidTr="00A02F10">
        <w:trPr>
          <w:trHeight w:val="528"/>
        </w:trPr>
        <w:tc>
          <w:tcPr>
            <w:tcW w:w="2937" w:type="dxa"/>
            <w:gridSpan w:val="2"/>
            <w:vMerge/>
          </w:tcPr>
          <w:p w14:paraId="4ACA7410" w14:textId="79EC6426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3D378A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72C7AB20" w14:textId="3B514398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0</w:t>
            </w:r>
          </w:p>
        </w:tc>
        <w:tc>
          <w:tcPr>
            <w:tcW w:w="3318" w:type="dxa"/>
            <w:gridSpan w:val="2"/>
          </w:tcPr>
          <w:p w14:paraId="70FCE76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54C5A9F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4D4F4A4D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5E2522C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067758E6" w14:textId="30C101A9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9</w:t>
            </w:r>
          </w:p>
        </w:tc>
        <w:tc>
          <w:tcPr>
            <w:tcW w:w="3318" w:type="dxa"/>
            <w:gridSpan w:val="2"/>
          </w:tcPr>
          <w:p w14:paraId="2B9A2D39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085090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3E173749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1BB0C656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67B58A69" w14:textId="178FE4EB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8</w:t>
            </w:r>
          </w:p>
        </w:tc>
        <w:tc>
          <w:tcPr>
            <w:tcW w:w="3318" w:type="dxa"/>
            <w:gridSpan w:val="2"/>
          </w:tcPr>
          <w:p w14:paraId="3A8BCEB0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2DC0EA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4814127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1DAD7573" w14:textId="3A575D81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227F6F0E" w14:textId="72787B45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1</w:t>
            </w:r>
          </w:p>
        </w:tc>
        <w:tc>
          <w:tcPr>
            <w:tcW w:w="3318" w:type="dxa"/>
            <w:gridSpan w:val="2"/>
          </w:tcPr>
          <w:p w14:paraId="0DD4415C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7C75EE6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2AB8629B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EABA0F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194AD03E" w14:textId="02A646D0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0</w:t>
            </w:r>
          </w:p>
        </w:tc>
        <w:tc>
          <w:tcPr>
            <w:tcW w:w="3318" w:type="dxa"/>
            <w:gridSpan w:val="2"/>
          </w:tcPr>
          <w:p w14:paraId="66238A1A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51C12E6A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5347888F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A4EB72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38D45D62" w14:textId="52D1D21C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9</w:t>
            </w:r>
          </w:p>
        </w:tc>
        <w:tc>
          <w:tcPr>
            <w:tcW w:w="3318" w:type="dxa"/>
            <w:gridSpan w:val="2"/>
          </w:tcPr>
          <w:p w14:paraId="460F3DC3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4A3BAC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B1E8AC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DBEA7D8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7639E21B" w14:textId="56F3CAC0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8</w:t>
            </w:r>
          </w:p>
        </w:tc>
        <w:tc>
          <w:tcPr>
            <w:tcW w:w="3318" w:type="dxa"/>
            <w:gridSpan w:val="2"/>
          </w:tcPr>
          <w:p w14:paraId="25A4217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E72917" w14:paraId="5BEB0912" w14:textId="77777777" w:rsidTr="009265DA">
        <w:trPr>
          <w:trHeight w:val="775"/>
        </w:trPr>
        <w:tc>
          <w:tcPr>
            <w:tcW w:w="8921" w:type="dxa"/>
            <w:gridSpan w:val="7"/>
          </w:tcPr>
          <w:p w14:paraId="384220A4" w14:textId="51EA1D36" w:rsidR="00A7021E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atutárny orgán:</w:t>
            </w:r>
            <w:r w:rsidR="00F779B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 súlade s výpisom z</w:t>
            </w:r>
            <w:r w:rsidR="00F779B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gistra alebo iným dokumentom 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štatút, zakladacia listina a pod.)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vrdzujúcim, že osoba uvedená v</w:t>
            </w:r>
            <w:r w:rsidR="00ED70B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žiadosti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štatutárny orgán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osobou uvedenou ako štatutárny orgán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resp.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sobou oprávnenou konať za žiadateľa)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registri 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lebo </w:t>
            </w:r>
            <w:r w:rsidR="00767BF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E71FAE" w:rsidRPr="00E72917" w14:paraId="7660CC7D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62C7DB0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282B173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26EAEF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280F84A7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</w:tr>
      <w:tr w:rsidR="003C4D51" w:rsidRPr="00E72917" w14:paraId="3240EC76" w14:textId="77777777" w:rsidTr="009265DA">
        <w:trPr>
          <w:trHeight w:val="330"/>
        </w:trPr>
        <w:tc>
          <w:tcPr>
            <w:tcW w:w="1861" w:type="dxa"/>
          </w:tcPr>
          <w:p w14:paraId="7A91BEBC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444F1EB8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2A5A4C64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502" w:type="dxa"/>
          </w:tcPr>
          <w:p w14:paraId="6531601C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p w14:paraId="7FBC3FFB" w14:textId="1A9222C7" w:rsidR="003C4D51" w:rsidRPr="00E72917" w:rsidRDefault="003C4D51" w:rsidP="00460303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860"/>
        <w:gridCol w:w="536"/>
        <w:gridCol w:w="877"/>
        <w:gridCol w:w="567"/>
        <w:gridCol w:w="1204"/>
        <w:gridCol w:w="639"/>
        <w:gridCol w:w="1038"/>
        <w:gridCol w:w="946"/>
        <w:gridCol w:w="1559"/>
      </w:tblGrid>
      <w:tr w:rsidR="00E71FAE" w:rsidRPr="00E72917" w14:paraId="481710F3" w14:textId="77777777" w:rsidTr="009265DA">
        <w:trPr>
          <w:trHeight w:val="328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73EF8D92" w14:textId="4FDD0C91" w:rsidR="000D56DF" w:rsidRPr="00E72917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CE44F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Komunikácia vo veci žiadosti</w:t>
            </w:r>
          </w:p>
        </w:tc>
      </w:tr>
      <w:tr w:rsidR="00E71FAE" w:rsidRPr="00E72917" w14:paraId="5E8182FB" w14:textId="77777777" w:rsidTr="009265DA">
        <w:trPr>
          <w:trHeight w:val="330"/>
        </w:trPr>
        <w:tc>
          <w:tcPr>
            <w:tcW w:w="9067" w:type="dxa"/>
            <w:gridSpan w:val="10"/>
          </w:tcPr>
          <w:p w14:paraId="37F21E4F" w14:textId="4EF2E71A" w:rsidR="000D56DF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é údaje a adresa na doručovanie písomností: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adateľ uvedie jednu </w:t>
            </w:r>
            <w:r w:rsidR="001D25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sob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</w:t>
            </w:r>
            <w:r w:rsidR="001D25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j budú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oručované písomnosti a informácie v konaní o žiadosti a uvedie adresu, na ktorú </w:t>
            </w:r>
            <w:r w:rsidR="00785D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</w:t>
            </w:r>
            <w:r w:rsidR="00C340A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jú byť doručované písomnosti.</w:t>
            </w:r>
          </w:p>
        </w:tc>
      </w:tr>
      <w:tr w:rsidR="00E71FAE" w:rsidRPr="00E72917" w14:paraId="4AE3ABC3" w14:textId="77777777" w:rsidTr="009265DA">
        <w:trPr>
          <w:trHeight w:val="330"/>
        </w:trPr>
        <w:tc>
          <w:tcPr>
            <w:tcW w:w="9067" w:type="dxa"/>
            <w:gridSpan w:val="10"/>
          </w:tcPr>
          <w:p w14:paraId="298ABF8F" w14:textId="77777777" w:rsidR="000D56DF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á osoba: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žnosť uvedenia viacerých kontaktných osôb a viacerých údajov v</w:t>
            </w:r>
            <w:r w:rsidR="00674C4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abuľke</w:t>
            </w:r>
          </w:p>
        </w:tc>
      </w:tr>
      <w:tr w:rsidR="00E71FAE" w:rsidRPr="00E72917" w14:paraId="69D297FA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1B41376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1396" w:type="dxa"/>
            <w:gridSpan w:val="2"/>
            <w:shd w:val="clear" w:color="auto" w:fill="C6D9F1" w:themeFill="text2" w:themeFillTint="33"/>
          </w:tcPr>
          <w:p w14:paraId="2FF6280E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648" w:type="dxa"/>
            <w:gridSpan w:val="3"/>
            <w:shd w:val="clear" w:color="auto" w:fill="C6D9F1" w:themeFill="text2" w:themeFillTint="33"/>
          </w:tcPr>
          <w:p w14:paraId="116B742F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1677" w:type="dxa"/>
            <w:gridSpan w:val="2"/>
            <w:shd w:val="clear" w:color="auto" w:fill="C6D9F1" w:themeFill="text2" w:themeFillTint="33"/>
          </w:tcPr>
          <w:p w14:paraId="6254F36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  <w:tc>
          <w:tcPr>
            <w:tcW w:w="2505" w:type="dxa"/>
            <w:gridSpan w:val="2"/>
            <w:shd w:val="clear" w:color="auto" w:fill="C6D9F1" w:themeFill="text2" w:themeFillTint="33"/>
          </w:tcPr>
          <w:p w14:paraId="700ACFC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ubjekt</w:t>
            </w:r>
          </w:p>
        </w:tc>
      </w:tr>
      <w:tr w:rsidR="00E71FAE" w:rsidRPr="00E72917" w14:paraId="350BB56D" w14:textId="77777777" w:rsidTr="009265DA">
        <w:trPr>
          <w:trHeight w:val="330"/>
        </w:trPr>
        <w:tc>
          <w:tcPr>
            <w:tcW w:w="841" w:type="dxa"/>
          </w:tcPr>
          <w:p w14:paraId="4F1D4E2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396" w:type="dxa"/>
            <w:gridSpan w:val="2"/>
          </w:tcPr>
          <w:p w14:paraId="324B0894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648" w:type="dxa"/>
            <w:gridSpan w:val="3"/>
          </w:tcPr>
          <w:p w14:paraId="0394DF46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77" w:type="dxa"/>
            <w:gridSpan w:val="2"/>
          </w:tcPr>
          <w:p w14:paraId="01463B2D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  <w:gridSpan w:val="2"/>
          </w:tcPr>
          <w:p w14:paraId="7E58F068" w14:textId="2DE61054" w:rsidR="000D56DF" w:rsidRPr="00E72917" w:rsidRDefault="00215577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</w:t>
            </w:r>
            <w:r w:rsidR="00CB4C59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adateľ</w:t>
            </w:r>
          </w:p>
        </w:tc>
      </w:tr>
      <w:tr w:rsidR="00E71FAE" w:rsidRPr="00E72917" w14:paraId="1F334DFC" w14:textId="77777777" w:rsidTr="009265DA">
        <w:trPr>
          <w:trHeight w:val="330"/>
        </w:trPr>
        <w:tc>
          <w:tcPr>
            <w:tcW w:w="9067" w:type="dxa"/>
            <w:gridSpan w:val="10"/>
          </w:tcPr>
          <w:p w14:paraId="1D3BEE57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resa na doručovanie písomností: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ec, PSČ, ulica, číslo</w:t>
            </w:r>
          </w:p>
        </w:tc>
      </w:tr>
      <w:tr w:rsidR="000D56DF" w:rsidRPr="00E72917" w14:paraId="28691BCE" w14:textId="77777777" w:rsidTr="009265DA">
        <w:trPr>
          <w:trHeight w:val="330"/>
        </w:trPr>
        <w:tc>
          <w:tcPr>
            <w:tcW w:w="4885" w:type="dxa"/>
            <w:gridSpan w:val="6"/>
          </w:tcPr>
          <w:p w14:paraId="0E436FE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-mail:</w:t>
            </w:r>
          </w:p>
        </w:tc>
        <w:tc>
          <w:tcPr>
            <w:tcW w:w="4182" w:type="dxa"/>
            <w:gridSpan w:val="4"/>
          </w:tcPr>
          <w:p w14:paraId="4C27A81C" w14:textId="77777777" w:rsidR="000D56DF" w:rsidRPr="00E72917" w:rsidRDefault="00674C44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lefón</w:t>
            </w:r>
            <w:r w:rsidR="00F032F9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B46436" w:rsidRPr="00E72917" w14:paraId="54DBBF61" w14:textId="77777777" w:rsidTr="009265DA">
        <w:trPr>
          <w:trHeight w:val="330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50B1ECF1" w14:textId="70587AFF" w:rsidR="00B46436" w:rsidRPr="00E72917" w:rsidRDefault="00B46436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. Skúsenosti žiadateľa</w:t>
            </w:r>
          </w:p>
        </w:tc>
      </w:tr>
      <w:tr w:rsidR="000F6EC9" w:rsidRPr="00E72917" w14:paraId="3C5738FE" w14:textId="77777777" w:rsidTr="000F6EC9">
        <w:trPr>
          <w:trHeight w:val="330"/>
        </w:trPr>
        <w:tc>
          <w:tcPr>
            <w:tcW w:w="9067" w:type="dxa"/>
            <w:gridSpan w:val="10"/>
            <w:shd w:val="clear" w:color="auto" w:fill="C6D9F1" w:themeFill="text2" w:themeFillTint="33"/>
          </w:tcPr>
          <w:p w14:paraId="49C2417D" w14:textId="14060740" w:rsidR="000F6EC9" w:rsidRPr="000F6EC9" w:rsidRDefault="000F6EC9" w:rsidP="000F6EC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3.1. Skúsenosti v oblasti </w:t>
            </w:r>
            <w:r w:rsidR="0056147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dpory médií</w:t>
            </w:r>
          </w:p>
        </w:tc>
      </w:tr>
      <w:tr w:rsidR="00B46436" w:rsidRPr="00E72917" w14:paraId="20AD4947" w14:textId="77777777" w:rsidTr="00B46436">
        <w:trPr>
          <w:trHeight w:val="330"/>
        </w:trPr>
        <w:tc>
          <w:tcPr>
            <w:tcW w:w="9067" w:type="dxa"/>
            <w:gridSpan w:val="10"/>
            <w:shd w:val="clear" w:color="auto" w:fill="auto"/>
          </w:tcPr>
          <w:p w14:paraId="060BCCAC" w14:textId="73C3624D" w:rsidR="00B46436" w:rsidRDefault="00B46436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  <w:r w:rsidRPr="00B46436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>Žiadateľ uvedie predchádzajúce skúsenosti v oblasti médií a ich podpory a úspešnosť už realizovaných projektov v oblasti budovania kapacít</w:t>
            </w:r>
            <w:r w:rsidR="00B23D5B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 xml:space="preserve">. </w:t>
            </w:r>
          </w:p>
          <w:p w14:paraId="6A28A1BE" w14:textId="77777777" w:rsidR="00B46436" w:rsidRDefault="00B46436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  <w:p w14:paraId="09B28537" w14:textId="46774F43" w:rsidR="0056147B" w:rsidRPr="00B46436" w:rsidRDefault="0056147B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</w:tc>
      </w:tr>
      <w:tr w:rsidR="000F6EC9" w:rsidRPr="00E72917" w14:paraId="36B7692D" w14:textId="77777777" w:rsidTr="0056147B">
        <w:trPr>
          <w:trHeight w:val="330"/>
        </w:trPr>
        <w:tc>
          <w:tcPr>
            <w:tcW w:w="9067" w:type="dxa"/>
            <w:gridSpan w:val="10"/>
            <w:shd w:val="clear" w:color="auto" w:fill="C6D9F1" w:themeFill="text2" w:themeFillTint="33"/>
          </w:tcPr>
          <w:p w14:paraId="18E57B49" w14:textId="462D1B04" w:rsidR="000F6EC9" w:rsidRPr="0056147B" w:rsidRDefault="0056147B" w:rsidP="0056147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6147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.2. Skúsenosti žiadateľa v oblasti implementácie projektov SAMRS a/alebo EÚ</w:t>
            </w:r>
          </w:p>
        </w:tc>
      </w:tr>
      <w:tr w:rsidR="000F6EC9" w:rsidRPr="00E72917" w14:paraId="4D02CE99" w14:textId="77777777" w:rsidTr="00B46436">
        <w:trPr>
          <w:trHeight w:val="330"/>
        </w:trPr>
        <w:tc>
          <w:tcPr>
            <w:tcW w:w="9067" w:type="dxa"/>
            <w:gridSpan w:val="10"/>
            <w:shd w:val="clear" w:color="auto" w:fill="auto"/>
          </w:tcPr>
          <w:p w14:paraId="1A0A0BE2" w14:textId="53E78312" w:rsidR="00C45E4C" w:rsidRPr="00C45E4C" w:rsidRDefault="0056147B" w:rsidP="00C45E4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C45E4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lastRenderedPageBreak/>
              <w:t xml:space="preserve">Žiadateľ uvedie 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klady implementovaných projektov za obdobie predchádzajúcich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5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okov. Táto informácia slúži na zhodnotenie žiadateľových skúseností </w:t>
            </w:r>
            <w:r w:rsidR="00B23D5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riaden</w:t>
            </w:r>
            <w:r w:rsidR="00B23D5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ím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 intervencií s ohľadom na sektor a výšku dotácie, o ktorú žiada. Žiadateľ uvedie max. päť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obsahovo relevantných 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ojektov. </w:t>
            </w:r>
          </w:p>
          <w:p w14:paraId="2F3531AD" w14:textId="0E76990C" w:rsidR="000F6EC9" w:rsidRDefault="000F6EC9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  <w:p w14:paraId="0321E5BE" w14:textId="33D1F627" w:rsidR="0056147B" w:rsidRDefault="0056147B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  <w:p w14:paraId="18DD00E0" w14:textId="77777777" w:rsidR="0056147B" w:rsidRDefault="0056147B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  <w:p w14:paraId="0CB669BA" w14:textId="2E4AB581" w:rsidR="0056147B" w:rsidRPr="00B46436" w:rsidRDefault="0056147B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</w:tc>
      </w:tr>
      <w:tr w:rsidR="00E71FAE" w:rsidRPr="00E72917" w14:paraId="6DF37EDB" w14:textId="77777777" w:rsidTr="009265DA">
        <w:trPr>
          <w:trHeight w:val="330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635C7B4F" w14:textId="3350654B" w:rsidR="0056147B" w:rsidRPr="00E72917" w:rsidRDefault="00B46436" w:rsidP="0056147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</w:t>
            </w:r>
            <w:r w:rsidR="008458D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partnera</w:t>
            </w:r>
          </w:p>
        </w:tc>
      </w:tr>
      <w:tr w:rsidR="00E71FAE" w:rsidRPr="00E72917" w14:paraId="60625885" w14:textId="77777777" w:rsidTr="009265DA">
        <w:trPr>
          <w:trHeight w:val="330"/>
        </w:trPr>
        <w:tc>
          <w:tcPr>
            <w:tcW w:w="9067" w:type="dxa"/>
            <w:gridSpan w:val="10"/>
          </w:tcPr>
          <w:p w14:paraId="31568CBF" w14:textId="675643B6" w:rsidR="00F43EC8" w:rsidRPr="00E72917" w:rsidRDefault="000D56DF" w:rsidP="003660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bchodné meno/názov: </w:t>
            </w:r>
            <w:r w:rsidR="006653A5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</w:t>
            </w:r>
            <w:r w:rsidR="003C0F8D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údaje o partnerskej organizácií v krajine realizácie projektu. </w:t>
            </w:r>
          </w:p>
        </w:tc>
      </w:tr>
      <w:tr w:rsidR="00E71FAE" w:rsidRPr="00E72917" w14:paraId="48557C9A" w14:textId="77777777" w:rsidTr="009265DA">
        <w:trPr>
          <w:trHeight w:val="330"/>
        </w:trPr>
        <w:tc>
          <w:tcPr>
            <w:tcW w:w="9067" w:type="dxa"/>
            <w:gridSpan w:val="10"/>
          </w:tcPr>
          <w:p w14:paraId="37EADE0D" w14:textId="77777777" w:rsidR="000D56DF" w:rsidRPr="00E72917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: </w:t>
            </w:r>
          </w:p>
        </w:tc>
      </w:tr>
      <w:tr w:rsidR="00E71FAE" w:rsidRPr="00E72917" w14:paraId="38CB3D49" w14:textId="77777777" w:rsidTr="009265DA">
        <w:trPr>
          <w:trHeight w:val="330"/>
        </w:trPr>
        <w:tc>
          <w:tcPr>
            <w:tcW w:w="9067" w:type="dxa"/>
            <w:gridSpan w:val="10"/>
          </w:tcPr>
          <w:p w14:paraId="1299FEA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E72917" w14:paraId="215F81B5" w14:textId="77777777" w:rsidTr="009265DA">
        <w:trPr>
          <w:trHeight w:val="330"/>
        </w:trPr>
        <w:tc>
          <w:tcPr>
            <w:tcW w:w="9067" w:type="dxa"/>
            <w:gridSpan w:val="10"/>
          </w:tcPr>
          <w:p w14:paraId="67FAF395" w14:textId="77777777" w:rsidR="000D56DF" w:rsidRPr="00E72917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átum a číslo registrácie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3C0F8D" w:rsidRPr="00E72917" w14:paraId="498186EA" w14:textId="77777777" w:rsidTr="009265DA">
        <w:trPr>
          <w:trHeight w:val="312"/>
        </w:trPr>
        <w:tc>
          <w:tcPr>
            <w:tcW w:w="9067" w:type="dxa"/>
            <w:gridSpan w:val="10"/>
          </w:tcPr>
          <w:p w14:paraId="67FFC9C7" w14:textId="2987D84F" w:rsidR="003C0F8D" w:rsidRPr="00E72917" w:rsidRDefault="003C0F8D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skúsenosti pa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tnera s obdobnými aktivitami:</w:t>
            </w:r>
          </w:p>
          <w:p w14:paraId="54981DAA" w14:textId="77777777" w:rsidR="00A70D7A" w:rsidRDefault="00A70D7A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4DBA8A0D" w14:textId="77777777" w:rsidR="0056147B" w:rsidRDefault="0056147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55205322" w14:textId="77777777" w:rsidR="00C91956" w:rsidRDefault="00C91956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3C6C501E" w14:textId="77777777" w:rsidR="00C91956" w:rsidRDefault="00C91956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5AECCD01" w14:textId="54222182" w:rsidR="00C91956" w:rsidRPr="00E72917" w:rsidRDefault="00C91956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3C0F8D" w:rsidRPr="00E72917" w14:paraId="1DCE8EB9" w14:textId="77777777" w:rsidTr="009265DA">
        <w:trPr>
          <w:trHeight w:val="1508"/>
        </w:trPr>
        <w:tc>
          <w:tcPr>
            <w:tcW w:w="9067" w:type="dxa"/>
            <w:gridSpan w:val="10"/>
          </w:tcPr>
          <w:p w14:paraId="092199E6" w14:textId="77777777" w:rsidR="003C0F8D" w:rsidRPr="00E72917" w:rsidRDefault="003C0F8D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históriu spolupráce so žiadateľom:</w:t>
            </w:r>
          </w:p>
          <w:p w14:paraId="210CA2CD" w14:textId="77777777" w:rsidR="00A70D7A" w:rsidRDefault="00A70D7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116F60AB" w14:textId="77777777" w:rsidR="00BC61D7" w:rsidRDefault="00BC61D7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78DC2B5A" w14:textId="294546B1" w:rsidR="00BC61D7" w:rsidRDefault="00BC61D7" w:rsidP="00BC61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rípade, viacerých partnerov opakujte časť 3.</w:t>
            </w:r>
          </w:p>
          <w:p w14:paraId="1BFFC811" w14:textId="77777777" w:rsidR="00BC61D7" w:rsidRDefault="00BC61D7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401245FC" w14:textId="77777777" w:rsidR="00C91956" w:rsidRDefault="00C91956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43CE57E4" w14:textId="77777777" w:rsidR="00C91956" w:rsidRDefault="00C91956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70E2625F" w14:textId="77777777" w:rsidR="00C91956" w:rsidRDefault="00C91956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6919CCB1" w14:textId="5E0E97CC" w:rsidR="00C91956" w:rsidRPr="00E72917" w:rsidRDefault="00C91956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E72917" w14:paraId="42AB618E" w14:textId="77777777" w:rsidTr="004871E4">
        <w:trPr>
          <w:trHeight w:val="610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0897CD4B" w14:textId="08260A89" w:rsidR="000D56DF" w:rsidRPr="00E72917" w:rsidRDefault="0056147B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pis projektu</w:t>
            </w:r>
            <w:r w:rsidR="0015475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BC61D7" w:rsidRPr="004B53CC" w14:paraId="495E5008" w14:textId="77777777" w:rsidTr="00567A08">
        <w:trPr>
          <w:trHeight w:val="3922"/>
        </w:trPr>
        <w:tc>
          <w:tcPr>
            <w:tcW w:w="9067" w:type="dxa"/>
            <w:gridSpan w:val="10"/>
            <w:vAlign w:val="center"/>
          </w:tcPr>
          <w:p w14:paraId="5DC6D9FB" w14:textId="0A1E2775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 xml:space="preserve">V rámci tejto časti sa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žiadateľ </w:t>
            </w:r>
            <w:r w:rsidR="0056147B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</w:t>
            </w:r>
            <w:r w:rsidR="00BB42D8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KAŽDEJ STANOVENEJ AKTIVITE PROJEKTU NIŽŠIE</w:t>
            </w:r>
            <w:r w:rsidR="0056147B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ameria najmä 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:</w:t>
            </w:r>
          </w:p>
          <w:p w14:paraId="30A55504" w14:textId="2B52BFFC" w:rsidR="00BC61D7" w:rsidRPr="00E72917" w:rsidRDefault="00BC61D7" w:rsidP="00567A0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konkrétny popis realizácie aktivít projekt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t. j. spôsob realizácie, vstupy (personálne, finančné, technické a materiálne zabezpečenie realizácie jednotlivých aktivít), ich uskutočniteľnosť, reálnosť a primeranosť, trvanie, obdobie realizácie, časový fond pre personál</w:t>
            </w:r>
            <w:r w:rsidR="0056147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pod.</w:t>
            </w:r>
          </w:p>
          <w:p w14:paraId="51BB4455" w14:textId="77777777" w:rsidR="00BC61D7" w:rsidRPr="00E72917" w:rsidRDefault="00BC61D7" w:rsidP="00567A08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aktivitách je potrebné uviesť, ako a v a akom pomere budú do aktivít projektu zapájané ženy a dievčatá, resp. muži a chlapci. (ak je to relevantné)</w:t>
            </w:r>
          </w:p>
          <w:p w14:paraId="18394E78" w14:textId="209BF67F" w:rsidR="00BC61D7" w:rsidRPr="00E72917" w:rsidRDefault="00BC61D7" w:rsidP="00567A0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šetky postupy, ktorými sa budú aktivity v projekte realizovať</w:t>
            </w:r>
          </w:p>
          <w:p w14:paraId="0802BDE1" w14:textId="77777777" w:rsidR="00BC61D7" w:rsidRPr="00E72917" w:rsidRDefault="00BC61D7" w:rsidP="00567A0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, ako jednotlivé aktivity (alebo skupina aktivít) prispejú k dosiahnutiu výsledkov a cieľov projektu a prípadnému odstráneniu nerovnosti mužov a žien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6C3B1B54" w14:textId="77777777" w:rsidR="00BC61D7" w:rsidRPr="00E72917" w:rsidRDefault="00BC61D7" w:rsidP="00567A0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časovú následnosť realizácie projekt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Je dôležité, aby aktivity, výstupy a špecifické ciele projektu na seba logicky a časovo nadväzovali a boli navzájom previazané. Aktivity svojim rozsahom musia byť adekvátne nastavené voči cieľom a výstupom vyjadreným v hodnotách ukazovateľov.</w:t>
            </w:r>
          </w:p>
          <w:p w14:paraId="76112EA6" w14:textId="77777777" w:rsidR="00BB42D8" w:rsidRPr="00BB42D8" w:rsidRDefault="00BB42D8" w:rsidP="00BB42D8">
            <w:pPr>
              <w:keepNext/>
              <w:spacing w:before="120" w:after="120"/>
              <w:ind w:left="142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5A78E72" w14:textId="37E4BA9E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1. Výber beneficientov projektu</w:t>
            </w:r>
          </w:p>
          <w:p w14:paraId="5CD80CA6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28106CD4" w14:textId="3806A4DB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. Zlepšovanie kvality novinárskeho obsahu existujúcich lokálnych médií prostredníctvom zdieľania skúseností s funkčnými lokálnymi médiami mimo Moldavskej republiky</w:t>
            </w:r>
          </w:p>
          <w:p w14:paraId="71EF338E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192BCA73" w14:textId="0099D22A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3. Posilňovanie mediálnej gramotnosti v kontexte reakcií na dezinformácie,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fake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ews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hoaxy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a pod.</w:t>
            </w:r>
          </w:p>
          <w:p w14:paraId="2820473D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4002518E" w14:textId="7959A88E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4. Sieťovanie lokálnych médií zapojených do projektu  a podpora svojpomocných skupín vrátane záverečného workshopu</w:t>
            </w:r>
          </w:p>
          <w:p w14:paraId="7FA43A2B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33FF7BC5" w14:textId="5A587F7A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5. Budovanie kapacít existujúcich lokálnych médií  prostredníctvom tréningov a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entoringu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v oblasti organizačného rozvoja a biznis zručností</w:t>
            </w:r>
          </w:p>
          <w:p w14:paraId="101F4EE7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6B3BFD78" w14:textId="1C22B6C2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6. Budovanie kapacít novovznikajúcich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tart-upov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medzi lokálnymi médiami  prostredníctvom tréningov a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entoringu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v oblasti organizačného rozvoja a biznis zručností</w:t>
            </w:r>
          </w:p>
          <w:p w14:paraId="7AC9E4D9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7777DAAD" w14:textId="2E5D57C3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7.  Budovanie kapacít existujúcich lokálnych médií  prostredníctvom tréningov a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entoringu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v oblasti tvorby obsahu</w:t>
            </w:r>
          </w:p>
          <w:p w14:paraId="4DFCA24A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4C0D293D" w14:textId="6FEAD18A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8. Budovanie kapacít novovznikajúcich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tart-upov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medzi lokálnymi médiami  prostredníctvom tréningov a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entoringu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v oblasti tvorby obsahu</w:t>
            </w:r>
          </w:p>
          <w:p w14:paraId="1E75811D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2FF3F5E2" w14:textId="1CE6F141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9. Podpora diverzifikácie zdrojov pre existujúce lokálne médiá prostredníctvom poskytovania malých grantov</w:t>
            </w:r>
          </w:p>
          <w:p w14:paraId="62C21B89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38AD5B32" w14:textId="4BA73734" w:rsidR="00BC61D7" w:rsidRDefault="00BB42D8" w:rsidP="00BB42D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10. Podpora diverzifikácie zdrojov pre novovznikajúce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tart-upy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medzi lokálnymi médiami prostredníctvom poskytovania malých grantov</w:t>
            </w:r>
          </w:p>
          <w:p w14:paraId="68FD96F6" w14:textId="77777777" w:rsidR="00C91956" w:rsidRDefault="00C91956" w:rsidP="00BB42D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5773470B" w14:textId="77777777" w:rsidR="00BB42D8" w:rsidRDefault="00BB42D8" w:rsidP="00BB42D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  <w:p w14:paraId="56103034" w14:textId="77777777" w:rsidR="00BB42D8" w:rsidRDefault="00BB42D8" w:rsidP="00BB42D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  <w:p w14:paraId="482AE22F" w14:textId="77777777" w:rsidR="00BB42D8" w:rsidRPr="00BB42D8" w:rsidRDefault="00BB42D8" w:rsidP="00BB42D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 súvislosti s plánovaný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školenia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 seminár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 tréning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 workshop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 a pod., vyplní tabuľku nižšie:</w:t>
            </w:r>
          </w:p>
          <w:p w14:paraId="08874B3E" w14:textId="4616231E" w:rsidR="00BB42D8" w:rsidRPr="004B53CC" w:rsidRDefault="00BB42D8" w:rsidP="00BB42D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BC61D7" w:rsidRPr="00E72917" w14:paraId="7164001A" w14:textId="77777777" w:rsidTr="00567A08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423119D3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Názov</w:t>
            </w:r>
          </w:p>
        </w:tc>
        <w:tc>
          <w:tcPr>
            <w:tcW w:w="7366" w:type="dxa"/>
            <w:gridSpan w:val="8"/>
          </w:tcPr>
          <w:p w14:paraId="70B8821A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rípade viacerých školení použije žiadateľ túto tabuľku opakovane.</w:t>
            </w:r>
          </w:p>
        </w:tc>
      </w:tr>
      <w:tr w:rsidR="00BC61D7" w:rsidRPr="00E72917" w14:paraId="13BD5822" w14:textId="77777777" w:rsidTr="00567A08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2464CB93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rmín</w:t>
            </w:r>
          </w:p>
        </w:tc>
        <w:tc>
          <w:tcPr>
            <w:tcW w:w="7366" w:type="dxa"/>
            <w:gridSpan w:val="8"/>
          </w:tcPr>
          <w:p w14:paraId="49E2900E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mesiac a rok.</w:t>
            </w:r>
          </w:p>
        </w:tc>
      </w:tr>
      <w:tr w:rsidR="00BC61D7" w:rsidRPr="00E72917" w14:paraId="7FDC5B9C" w14:textId="77777777" w:rsidTr="00567A08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61EACB2B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čet účastníkov (z toho počet mužov/žien)</w:t>
            </w:r>
          </w:p>
        </w:tc>
        <w:tc>
          <w:tcPr>
            <w:tcW w:w="7366" w:type="dxa"/>
            <w:gridSpan w:val="8"/>
          </w:tcPr>
          <w:p w14:paraId="07812104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predpokladaný počet účastníkov rozdelený podľa pohlavia.</w:t>
            </w:r>
          </w:p>
        </w:tc>
      </w:tr>
      <w:tr w:rsidR="00BC61D7" w:rsidRPr="00E72917" w14:paraId="10C64CD9" w14:textId="77777777" w:rsidTr="00567A08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43B3629D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ieľová skupina</w:t>
            </w:r>
          </w:p>
        </w:tc>
        <w:tc>
          <w:tcPr>
            <w:tcW w:w="7366" w:type="dxa"/>
            <w:gridSpan w:val="8"/>
          </w:tcPr>
          <w:p w14:paraId="53DAED16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cieľovú skupinu.</w:t>
            </w:r>
          </w:p>
        </w:tc>
      </w:tr>
      <w:tr w:rsidR="00BC61D7" w:rsidRPr="00E72917" w14:paraId="65EDB5C9" w14:textId="77777777" w:rsidTr="00567A08">
        <w:trPr>
          <w:trHeight w:val="611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227ECADE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sah</w:t>
            </w:r>
          </w:p>
        </w:tc>
        <w:tc>
          <w:tcPr>
            <w:tcW w:w="7366" w:type="dxa"/>
            <w:gridSpan w:val="8"/>
          </w:tcPr>
          <w:p w14:paraId="75397CAA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stručný program/obsah.</w:t>
            </w:r>
          </w:p>
          <w:p w14:paraId="397073AE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A129FAC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7844B93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95401D3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6D6B0B4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545B3F2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E151A7D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AA60381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DE13A63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489CF96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9265DA" w:rsidRPr="00E72917" w14:paraId="4637671E" w14:textId="77777777" w:rsidTr="00AC65A0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42606123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</w:t>
            </w:r>
          </w:p>
        </w:tc>
        <w:tc>
          <w:tcPr>
            <w:tcW w:w="7366" w:type="dxa"/>
            <w:gridSpan w:val="8"/>
          </w:tcPr>
          <w:p w14:paraId="067B60A6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rípade viacerých školení použije žiadateľ túto tabuľku opakovane.</w:t>
            </w:r>
          </w:p>
        </w:tc>
      </w:tr>
      <w:tr w:rsidR="009265DA" w:rsidRPr="00E72917" w14:paraId="282DCC3E" w14:textId="77777777" w:rsidTr="00AC65A0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567BC72F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rmín</w:t>
            </w:r>
          </w:p>
        </w:tc>
        <w:tc>
          <w:tcPr>
            <w:tcW w:w="7366" w:type="dxa"/>
            <w:gridSpan w:val="8"/>
          </w:tcPr>
          <w:p w14:paraId="65953562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mesiac a rok.</w:t>
            </w:r>
          </w:p>
        </w:tc>
      </w:tr>
      <w:tr w:rsidR="009265DA" w:rsidRPr="00E72917" w14:paraId="5B84FCAC" w14:textId="77777777" w:rsidTr="00AC65A0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00011F9F" w14:textId="185F056A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čet účastníkov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(</w:t>
            </w:r>
            <w:r w:rsidR="001B7E1D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z toho počet </w:t>
            </w:r>
            <w:r w:rsidR="006114BA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užov/žien)</w:t>
            </w:r>
          </w:p>
        </w:tc>
        <w:tc>
          <w:tcPr>
            <w:tcW w:w="7366" w:type="dxa"/>
            <w:gridSpan w:val="8"/>
          </w:tcPr>
          <w:p w14:paraId="4626D9F9" w14:textId="340BBCEB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predpokladaný počet</w:t>
            </w:r>
            <w:r w:rsidR="00EF140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účastníkov rozdelený podľa pohlav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9265DA" w:rsidRPr="00E72917" w14:paraId="405126C3" w14:textId="77777777" w:rsidTr="00AC65A0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17DE4AAC" w14:textId="4608D4C8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ieľová skupina</w:t>
            </w:r>
          </w:p>
        </w:tc>
        <w:tc>
          <w:tcPr>
            <w:tcW w:w="7366" w:type="dxa"/>
            <w:gridSpan w:val="8"/>
          </w:tcPr>
          <w:p w14:paraId="45E36972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cieľovú skupinu.</w:t>
            </w:r>
          </w:p>
        </w:tc>
      </w:tr>
      <w:tr w:rsidR="009265DA" w:rsidRPr="00E72917" w14:paraId="5BC9CAF4" w14:textId="77777777" w:rsidTr="00AC65A0">
        <w:trPr>
          <w:trHeight w:val="611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0448D358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Obsah</w:t>
            </w:r>
          </w:p>
        </w:tc>
        <w:tc>
          <w:tcPr>
            <w:tcW w:w="7366" w:type="dxa"/>
            <w:gridSpan w:val="8"/>
          </w:tcPr>
          <w:p w14:paraId="2C85AF80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stručný program/obsah.</w:t>
            </w:r>
          </w:p>
          <w:p w14:paraId="5DCCB8D2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7561847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1E7EA80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DFCDA5E" w14:textId="77777777" w:rsidR="0036600A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C83B644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3F054EF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8A922CB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485AE70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C2EC936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8E09BE6" w14:textId="7E891670" w:rsidR="004B53CC" w:rsidRPr="00E72917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FE6FEB" w:rsidRPr="00E72917" w14:paraId="05F314D2" w14:textId="77777777" w:rsidTr="00AC65A0">
        <w:trPr>
          <w:trHeight w:val="549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5113F6E2" w14:textId="4E83A618" w:rsidR="00FE6FEB" w:rsidRPr="00E72917" w:rsidRDefault="00BE0097" w:rsidP="00333F81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8C32F6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B8284C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FE6FEB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ministratívna a prevádzková kapacita žiadateľa</w:t>
            </w:r>
          </w:p>
        </w:tc>
      </w:tr>
      <w:tr w:rsidR="00FE6FEB" w:rsidRPr="00E72917" w14:paraId="5ABA98B8" w14:textId="77777777" w:rsidTr="00733870">
        <w:trPr>
          <w:trHeight w:val="7750"/>
        </w:trPr>
        <w:tc>
          <w:tcPr>
            <w:tcW w:w="9067" w:type="dxa"/>
            <w:gridSpan w:val="10"/>
          </w:tcPr>
          <w:p w14:paraId="59727229" w14:textId="434CA482" w:rsidR="00D21E88" w:rsidRPr="00E72917" w:rsidRDefault="00D21E88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popis za účelom posúdenia dostatočných administratívnych a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xpertný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apacít žiadateľa na riadenie a odbornú realizáciu projektu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o aj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hodnotenie skúseností 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alizáci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bdobných/porovnateľných projektov žiadateľa.</w:t>
            </w:r>
          </w:p>
          <w:p w14:paraId="16927FBD" w14:textId="77777777" w:rsidR="00D21E88" w:rsidRPr="00E72917" w:rsidRDefault="00D21E88" w:rsidP="00333F81">
            <w:pPr>
              <w:keepNext/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rámci tejto časti sa žiadateľ zameria najmä na:</w:t>
            </w:r>
          </w:p>
          <w:p w14:paraId="0D3B3E45" w14:textId="6C4A1DAC" w:rsidR="00D21E88" w:rsidRPr="00E72917" w:rsidRDefault="00C45E4C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Expertnú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</w:t>
            </w:r>
            <w:r w:rsidR="00FD020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žiadateľa - odborný personál potrebný na realizáciu </w:t>
            </w:r>
            <w:r w:rsidR="00FD020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ových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tivít</w:t>
            </w:r>
          </w:p>
          <w:p w14:paraId="34D090EB" w14:textId="77777777" w:rsidR="00D21E88" w:rsidRPr="00E72917" w:rsidRDefault="00D21E88" w:rsidP="00333F81">
            <w:pPr>
              <w:pStyle w:val="Odsekzoznamu"/>
              <w:keepNext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:</w:t>
            </w:r>
          </w:p>
          <w:p w14:paraId="28C6721A" w14:textId="3E5EF3DB" w:rsidR="00D21E88" w:rsidRPr="00E72917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pôsob a mieru zapojenia vlastných interných odborných zamestnancov, ktorí sú v pracovnoprávnom vzťahu k žiadateľovi, do realizácie projektu (uviesť presný počet zamestnancov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a</w:t>
            </w:r>
            <w:r w:rsidR="00733870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apojených do projektu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RÁTANE INFORMÁCIE, aké bude miesto výkonu práce jednotlivých členov personálu.</w:t>
            </w:r>
          </w:p>
          <w:p w14:paraId="34C1DB2A" w14:textId="5018B89F" w:rsidR="009F1825" w:rsidRPr="00E72917" w:rsidRDefault="005D5BE6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pôsob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abezpečenie expertného personálu pre jednotlivé aktivity projektu</w:t>
            </w:r>
          </w:p>
          <w:p w14:paraId="4A8CD5D0" w14:textId="3DB89C30" w:rsidR="00D21E88" w:rsidRPr="00E72917" w:rsidRDefault="008F35BF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evádzkovú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</w:t>
            </w:r>
            <w:r w:rsidR="0023206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žiadateľa </w:t>
            </w:r>
            <w:r w:rsidR="00C45E4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–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ipravenosť žiadateľa na realizáciu vo forme materiálno – technického zázemia</w:t>
            </w:r>
          </w:p>
          <w:p w14:paraId="772B7F2B" w14:textId="20BFC760" w:rsidR="00E71F14" w:rsidRPr="00733870" w:rsidRDefault="00D21E88" w:rsidP="00733870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disponuje vlastnými priestorovými kapacitami s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dekvátnym materiálno-technickým zabezpečením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adenie/realizáciu projektu (vlastnými kancelárskymi priestormi, počítačovým vybavením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nými materiálno-technickými prostriedkami potrebnými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iaden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realizác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),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da žiaden z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davkov projektu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8C32F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nie je určený na zabezpečenie priestorových kapacít a/alebo materiálno-technického vybavenia, resp. </w:t>
            </w:r>
            <w:r w:rsidR="00C45E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 nedisponuje takýmito kapacitami, 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zabezpečí materiálno-technické zázemie (napr. nájom kancelárií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.).</w:t>
            </w:r>
          </w:p>
        </w:tc>
      </w:tr>
      <w:tr w:rsidR="00EB310F" w:rsidRPr="00E72917" w14:paraId="3830EA63" w14:textId="77777777" w:rsidTr="00333F81">
        <w:trPr>
          <w:trHeight w:val="413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463346D3" w14:textId="4A3EEAC8" w:rsidR="00EB310F" w:rsidRPr="00E72917" w:rsidRDefault="006614BC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7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rizík a</w:t>
            </w:r>
            <w:r w:rsidR="00C45E4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ostriedky na ich elimináciu</w:t>
            </w:r>
          </w:p>
        </w:tc>
      </w:tr>
      <w:tr w:rsidR="00EB310F" w:rsidRPr="00E72917" w14:paraId="308E769B" w14:textId="77777777" w:rsidTr="00333F81">
        <w:trPr>
          <w:trHeight w:val="330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479CBAB8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Názov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6"/>
            <w:shd w:val="clear" w:color="auto" w:fill="FFFFFF"/>
          </w:tcPr>
          <w:p w14:paraId="62B40E1E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EB310F" w:rsidRPr="00E72917" w14:paraId="13A7A5FC" w14:textId="77777777" w:rsidTr="00333F81">
        <w:trPr>
          <w:trHeight w:val="450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6468ECC0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pis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  <w:p w14:paraId="284F76CA" w14:textId="77777777" w:rsidR="005F29FA" w:rsidRPr="00E72917" w:rsidRDefault="005F29F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5953" w:type="dxa"/>
            <w:gridSpan w:val="6"/>
          </w:tcPr>
          <w:p w14:paraId="0B8CF296" w14:textId="1BAF0254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é by mohli mať vplyv na realizáciu projektu, priradí im relevantnú závažnosť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íše opatrenia, ktoré sú plánované na 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elimináciu. </w:t>
            </w:r>
          </w:p>
          <w:p w14:paraId="394317BE" w14:textId="60D28A1B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jto časti uvádza riziká projektu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je pripravený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i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pade ich vzniku riešiť, najmä 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ýchto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blasti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: </w:t>
            </w:r>
          </w:p>
          <w:p w14:paraId="5DF2B727" w14:textId="5D7A33D9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ávne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ersonálne riziká, </w:t>
            </w:r>
          </w:p>
          <w:p w14:paraId="436938EC" w14:textId="77777777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konomické riziká, </w:t>
            </w:r>
          </w:p>
          <w:p w14:paraId="36B982D6" w14:textId="63E35E7A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edosiahnutia cieľových hodnôt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kazovateľov,</w:t>
            </w:r>
          </w:p>
          <w:p w14:paraId="05DD2210" w14:textId="03727AE0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iziká omeškania 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alizáciou aktivít projektu,</w:t>
            </w:r>
          </w:p>
          <w:p w14:paraId="69739F00" w14:textId="58F70123" w:rsidR="005F29FA" w:rsidRPr="00E72917" w:rsidRDefault="00E50785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</w:t>
            </w:r>
            <w:r w:rsidR="000311B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ziká pre rovnosť 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užov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en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E72917" w14:paraId="168E7C8A" w14:textId="77777777" w:rsidTr="00333F81">
        <w:trPr>
          <w:trHeight w:val="444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21976600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Závažnosť (nízka, stredná, vysoká)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6"/>
          </w:tcPr>
          <w:p w14:paraId="4830E358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2916BB" w:rsidRPr="00E72917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footnoteReference w:id="2"/>
            </w:r>
          </w:p>
        </w:tc>
      </w:tr>
      <w:tr w:rsidR="00EB310F" w:rsidRPr="00E72917" w14:paraId="0D629AA8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734C7E3D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Opatrenia na elimináciu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6"/>
          </w:tcPr>
          <w:p w14:paraId="5893EEA2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.</w:t>
            </w:r>
          </w:p>
          <w:p w14:paraId="3E369C16" w14:textId="13014DEA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</w:t>
            </w:r>
            <w:r w:rsidR="00C45E4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ersonálne riziká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onkrétne nástroje pri riadení rizík počas trvania projektu, napr. ako vie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ípade nečakaného odstúpenia riadiaceho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dministratívneho personálu zabezpečiť adekvátnu, kvalitnú náhradu.</w:t>
            </w:r>
          </w:p>
          <w:p w14:paraId="500ECCA9" w14:textId="1AEE509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Ekonomické riziká</w:t>
            </w:r>
            <w:r w:rsidR="00F9716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je pripravený zvládnuť prípadnú vlastnú platobnú neschopnosť, z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ých zdrojov vykryje časový nesúlad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dobí medzi uhradením výdavkov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ch zúčtovaním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platením zo strany poskytovateľa pomoci, meškanie platieb zo strany SAMRS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.</w:t>
            </w:r>
          </w:p>
          <w:p w14:paraId="62CE52F9" w14:textId="2F9F750C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z</w:t>
            </w:r>
            <w:r w:rsidR="00C45E4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nedosiahnutia plánovanej hodnoty merateľných ukazovateľov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ternatívne plány, ako chce riešiť problém pri nedosiahnutí merateľných ukazovateľov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zabezpečiť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ožnosti ich naplnenia.</w:t>
            </w:r>
          </w:p>
          <w:p w14:paraId="205203A9" w14:textId="083FA4CA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alizáciou projekt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vých</w:t>
            </w:r>
            <w:r w:rsidR="00C0768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tivít</w:t>
            </w:r>
            <w:r w:rsidR="002E033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zabezpečí plynulosť realizácie projektu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ípade oneskoren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i výbere dodávateľa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.</w:t>
            </w:r>
          </w:p>
          <w:p w14:paraId="37CED48A" w14:textId="5D7B94EF" w:rsidR="002916BB" w:rsidRDefault="000311BA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</w:t>
            </w:r>
            <w:r w:rsidR="00013D4C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užov a</w:t>
            </w:r>
            <w:r w:rsidR="00C45E4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="00013D4C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ien</w:t>
            </w:r>
            <w:r w:rsidR="00E50785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yplývajúce z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ontextu rodových rolí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zťahov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poločnosti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ieste 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realizácie projektu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;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volaní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omácnosti alebo sociálna izolácia znevýhodnených skupín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</w:t>
            </w:r>
            <w:r w:rsidR="00CA768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46A04422" w14:textId="63E3DE2A" w:rsidR="004B53CC" w:rsidRPr="00E72917" w:rsidRDefault="004B53CC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E72917" w14:paraId="4A2E832F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1AD3CB64" w14:textId="3C1EB219" w:rsidR="00EB310F" w:rsidRPr="00E72917" w:rsidRDefault="006614BC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8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Komunikačný plán</w:t>
            </w:r>
          </w:p>
        </w:tc>
      </w:tr>
      <w:tr w:rsidR="00EB310F" w:rsidRPr="00E72917" w14:paraId="389A24E1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FFFFFF" w:themeFill="background1"/>
          </w:tcPr>
          <w:p w14:paraId="756B8354" w14:textId="1A7A3E7A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píše komunikačný plán verejnej prezentácie výstupov projektu zameraný na vytvorenie povedomia kľúčových aktérov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širokej verejnosti o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xistencii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cieľoch </w:t>
            </w:r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Ú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proofErr w:type="spellStart"/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lovakAid</w:t>
            </w:r>
            <w:proofErr w:type="spellEnd"/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mplementácii projektu. Komunikačný plán</w:t>
            </w:r>
            <w:r w:rsidR="0009117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musí </w:t>
            </w:r>
            <w:r w:rsidR="001D55E0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b</w:t>
            </w:r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yť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úlade s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proofErr w:type="spellStart"/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ommunication</w:t>
            </w:r>
            <w:proofErr w:type="spellEnd"/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nd </w:t>
            </w:r>
            <w:proofErr w:type="spellStart"/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isibility</w:t>
            </w:r>
            <w:proofErr w:type="spellEnd"/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proofErr w:type="spellStart"/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lan</w:t>
            </w:r>
            <w:proofErr w:type="spellEnd"/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delegovanej spolupráce EÚ</w:t>
            </w:r>
            <w:r w:rsidR="006D73C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verejnenom na stránke SAMRS v dokumentoch k výzve</w:t>
            </w:r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E72917" w14:paraId="1CA95229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0C858CDB" w14:textId="03DB7BB6" w:rsidR="00EB310F" w:rsidRPr="00E72917" w:rsidRDefault="006614BC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9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Zoznam povinných príloh k</w:t>
            </w:r>
            <w:r w:rsidR="00C45E4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žiadosti o</w:t>
            </w:r>
            <w:r w:rsidR="00C45E4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otáciu</w:t>
            </w:r>
          </w:p>
          <w:p w14:paraId="7A795B1D" w14:textId="4EC94016" w:rsidR="00EB310F" w:rsidRPr="00E72917" w:rsidRDefault="00747B53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Rozsah </w:t>
            </w:r>
            <w:r w:rsidR="00CE3B1E"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povinných príloh definuje výzva, v</w:t>
            </w:r>
            <w:r w:rsidR="00C45E4C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  <w:r w:rsidR="00CE3B1E"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súlade s</w:t>
            </w:r>
            <w:r w:rsidR="00C45E4C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  <w:r w:rsidR="00CE3B1E"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odmienkami poskytnutia dotácie. </w:t>
            </w:r>
          </w:p>
        </w:tc>
      </w:tr>
      <w:tr w:rsidR="00CE3B1E" w:rsidRPr="00E72917" w14:paraId="0897933A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FFFFFF" w:themeFill="background1"/>
          </w:tcPr>
          <w:p w14:paraId="4BD91101" w14:textId="4F9B8D98" w:rsidR="00CE3B1E" w:rsidRPr="00E72917" w:rsidRDefault="00C45E4C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</w:t>
            </w:r>
            <w:r w:rsidR="00CE3B1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Personálna matica 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</w:t>
            </w:r>
            <w:r w:rsidR="00AD5EE6" w:rsidRPr="00AD5EE6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Projektoví manažéri žiadateľa a partnera/partnerov, ako aj minimálne 80% odborných pozícií, musí byť známych už v čase podania žiadosti o poskytnutie dotácie</w:t>
            </w:r>
            <w:r w:rsidR="00AD5EE6" w:rsidRPr="00436CF7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 </w:t>
            </w:r>
            <w:r w:rsidR="00AD5EE6" w:rsidRPr="00436CF7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a ich životopisy s poukázaním na dĺžku trvania prislúchajúcej odbornej praxe spolu so súhlasmi so spracovaním osobných údajov je potrebné priložiť k žiadosti.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)</w:t>
            </w:r>
            <w:r w:rsidR="0009117F" w:rsidRPr="00E72917" w:rsidDel="0009117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</w:p>
          <w:p w14:paraId="616E3D29" w14:textId="5CEF6C94" w:rsidR="00CE3B1E" w:rsidRPr="00E72917" w:rsidRDefault="00963F92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</w:t>
            </w:r>
            <w:r w:rsidR="00CE3B1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Ži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votopisy riadiaceho</w:t>
            </w:r>
            <w:r w:rsidR="00F83A3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a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xpertného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CE3B1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ersonálu žiadateľa a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CE3B1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artnera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CE3B1E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(ku každému životopisu je potrebné priložiť 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dpísaný</w:t>
            </w:r>
            <w:r w:rsidR="00E50785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  <w:r w:rsidR="00CE3B1E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súhlas so spracovaním osobných údajov v zmysle zákona č.122/2013 Z.</w:t>
            </w:r>
            <w:r w:rsidR="00F97162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  <w:r w:rsidR="00CE3B1E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z (viď </w:t>
            </w:r>
            <w:r w:rsidR="0080531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Príloha č. </w:t>
            </w:r>
            <w:r w:rsidR="00BD62B5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6 </w:t>
            </w:r>
            <w:r w:rsidR="00C340A5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redmetnej výzvy</w:t>
            </w:r>
            <w:r w:rsidR="00CE3B1E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). </w:t>
            </w:r>
          </w:p>
          <w:p w14:paraId="3D77BCFF" w14:textId="25598017" w:rsidR="00AD5EE6" w:rsidRDefault="00963F92" w:rsidP="00333F8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="002F105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Podporný list partnera v krajine realizáci</w:t>
            </w:r>
            <w:r w:rsidR="0009117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</w:t>
            </w:r>
          </w:p>
          <w:p w14:paraId="02F67AE5" w14:textId="77777777" w:rsidR="0009117F" w:rsidRDefault="0009117F" w:rsidP="00333F81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D5C0BAE" w14:textId="53A70D46" w:rsidR="00AD5EE6" w:rsidRPr="00E72917" w:rsidRDefault="00963F92" w:rsidP="00333F81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</w:t>
            </w:r>
            <w:r w:rsidR="00AD5EE6" w:rsidRPr="00AD5EE6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Podporný list ďalšieho partnera</w:t>
            </w:r>
            <w:r w:rsidR="00AD5EE6">
              <w:rPr>
                <w:rFonts w:asciiTheme="minorHAnsi" w:hAnsiTheme="minorHAnsi" w:cstheme="minorHAnsi"/>
                <w:sz w:val="22"/>
                <w:szCs w:val="20"/>
              </w:rPr>
              <w:t xml:space="preserve"> (ak relevantné)</w:t>
            </w:r>
          </w:p>
          <w:p w14:paraId="449F5CA0" w14:textId="1899D34E" w:rsidR="00963F92" w:rsidRPr="00E72917" w:rsidRDefault="00963F92" w:rsidP="00963F92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Harmonogram aktivít projektu</w:t>
            </w:r>
          </w:p>
          <w:p w14:paraId="40FF78CE" w14:textId="6230493F" w:rsidR="005D5F2E" w:rsidRPr="00E72917" w:rsidRDefault="00963F92" w:rsidP="00333F81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48074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Splnomocnenie štatutárneho zástupcu žiadateľa </w:t>
            </w:r>
            <w:r w:rsidR="0048074F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(ak žiadosť </w:t>
            </w:r>
            <w:r w:rsidR="0038162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bude </w:t>
            </w:r>
            <w:r w:rsidR="0048074F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dpisovať štatutárom poverená osoba)</w:t>
            </w:r>
            <w:r w:rsidR="009640D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.</w:t>
            </w:r>
          </w:p>
          <w:p w14:paraId="23FBA938" w14:textId="7F91D763" w:rsidR="002F1051" w:rsidRPr="00E72917" w:rsidRDefault="00963F92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7</w:t>
            </w:r>
            <w:r w:rsidR="002F105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Zákonné </w:t>
            </w:r>
            <w:r w:rsidR="00C7516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a formálne </w:t>
            </w:r>
            <w:r w:rsidR="002F105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ožiadavky: </w:t>
            </w:r>
          </w:p>
        </w:tc>
      </w:tr>
      <w:tr w:rsidR="00EB310F" w:rsidRPr="00E72917" w14:paraId="6DDE6854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8DB3E2" w:themeFill="text2" w:themeFillTint="66"/>
          </w:tcPr>
          <w:p w14:paraId="39F7CF4B" w14:textId="77777777" w:rsidR="00EB310F" w:rsidRPr="00E72917" w:rsidRDefault="00341A34" w:rsidP="004871E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dmienka vo výzve:</w:t>
            </w:r>
          </w:p>
        </w:tc>
        <w:tc>
          <w:tcPr>
            <w:tcW w:w="5953" w:type="dxa"/>
            <w:gridSpan w:val="6"/>
            <w:shd w:val="clear" w:color="auto" w:fill="8DB3E2" w:themeFill="text2" w:themeFillTint="66"/>
          </w:tcPr>
          <w:p w14:paraId="72D84510" w14:textId="77777777" w:rsidR="00EB310F" w:rsidRPr="00E72917" w:rsidRDefault="00341A34" w:rsidP="004871E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vinná príloha:</w:t>
            </w:r>
          </w:p>
        </w:tc>
      </w:tr>
      <w:tr w:rsidR="00341A34" w:rsidRPr="00E72917" w14:paraId="75C3EABB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08553F8D" w14:textId="0E8B98A0" w:rsidR="00341A34" w:rsidRPr="00E72917" w:rsidRDefault="00341A34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. Právna forma/konkrétny oprávnený žiadateľ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78A890B2" w14:textId="77777777" w:rsidR="00341A34" w:rsidRPr="00E72917" w:rsidRDefault="00341A34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Menovací dekrét štatutára 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(ak relevantné)</w:t>
            </w:r>
          </w:p>
        </w:tc>
      </w:tr>
      <w:tr w:rsidR="003B10A9" w:rsidRPr="00E72917" w14:paraId="5ACC5810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1AA328ED" w14:textId="1DB59D29" w:rsidR="003B10A9" w:rsidRPr="00E72917" w:rsidRDefault="003B10A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. Finančná kapacita žiadateľa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0065C1E6" w14:textId="796A5E63" w:rsidR="003B10A9" w:rsidRPr="00E72917" w:rsidRDefault="003B10A9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Účtovná závierka žiadateľa</w:t>
            </w:r>
          </w:p>
        </w:tc>
      </w:tr>
      <w:tr w:rsidR="00EB310F" w:rsidRPr="00E72917" w14:paraId="63AE14B3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781101B0" w14:textId="79DC7038" w:rsidR="00EB310F" w:rsidRPr="00E72917" w:rsidRDefault="003B10A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na daniach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3F7AC396" w14:textId="741C8BD7" w:rsidR="00FD7616" w:rsidRPr="00E72917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</w:t>
            </w:r>
            <w:r w:rsidR="001E71F2" w:rsidRPr="00E72917">
              <w:rPr>
                <w:rFonts w:asciiTheme="minorHAnsi" w:hAnsiTheme="minorHAnsi" w:cstheme="minorHAnsi"/>
                <w:sz w:val="22"/>
                <w:szCs w:val="20"/>
              </w:rPr>
              <w:t>estné vyhlásenie žiadateľa</w:t>
            </w:r>
          </w:p>
        </w:tc>
      </w:tr>
      <w:tr w:rsidR="00EB310F" w:rsidRPr="00E72917" w14:paraId="77B8A4E6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5056D0A8" w14:textId="6537DDAA" w:rsidR="00EB310F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4.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poistného na zdravotnom poistení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2D8F90F4" w14:textId="30BC7B51" w:rsidR="00FD7616" w:rsidRPr="00E72917" w:rsidRDefault="001E71F2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EB310F" w:rsidRPr="00E72917" w14:paraId="40057D59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019AF79B" w14:textId="458C18E2" w:rsidR="00EB310F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.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na sociálnom poistení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3119A617" w14:textId="2C836B17" w:rsidR="00EB310F" w:rsidRPr="00E72917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</w:t>
            </w:r>
            <w:r w:rsidR="00F97162" w:rsidRPr="00E72917">
              <w:rPr>
                <w:rFonts w:asciiTheme="minorHAnsi" w:hAnsiTheme="minorHAnsi" w:cstheme="minorHAnsi"/>
                <w:sz w:val="22"/>
                <w:szCs w:val="20"/>
              </w:rPr>
              <w:t>žiadateľa</w:t>
            </w:r>
          </w:p>
        </w:tc>
      </w:tr>
      <w:tr w:rsidR="00815AC5" w:rsidRPr="00E72917" w14:paraId="771C4620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3880F34F" w14:textId="5A49AAE3" w:rsidR="00815AC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 zákazu vedenia výkonu rozhodnutia voči žiadateľovi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4602DE70" w14:textId="0271BF06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815AC5" w:rsidRPr="00E72917" w14:paraId="1913F96E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2DA69F21" w14:textId="0D7CB5BA" w:rsidR="00815AC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7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6C338469" w14:textId="77777777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  <w:p w14:paraId="2EB2B69A" w14:textId="16369B64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5AC5" w:rsidRPr="00E72917" w14:paraId="4792FFCD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6CCFE8F1" w14:textId="30EA1063" w:rsidR="00815AC5" w:rsidRPr="00E72917" w:rsidDel="00815AC5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8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7F28495A" w14:textId="39F3781C" w:rsidR="00815AC5" w:rsidRPr="00E72917" w:rsidDel="00815AC5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 </w:t>
            </w:r>
          </w:p>
        </w:tc>
      </w:tr>
      <w:tr w:rsidR="00815AC5" w:rsidRPr="00E72917" w14:paraId="346157E5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0821AF66" w14:textId="35497954" w:rsidR="00815AC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9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 predloženia účtovnej závierky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046F1410" w14:textId="1975A6B6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Príloha žiadosti</w:t>
            </w:r>
          </w:p>
        </w:tc>
      </w:tr>
      <w:tr w:rsidR="00815AC5" w:rsidRPr="00E72917" w14:paraId="7581EFFB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1453C7C2" w14:textId="7895AC45" w:rsidR="00815AC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 neporušenia zákazu nelegálnej práce a nelegálneho zamestnávania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6D23124C" w14:textId="1B374431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Potvrdenie miestneho príslušného inšpektorátu práce </w:t>
            </w:r>
          </w:p>
        </w:tc>
      </w:tr>
      <w:tr w:rsidR="002B63B5" w:rsidRPr="00E72917" w14:paraId="53E1653D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1ECEEA15" w14:textId="7863E2C2" w:rsidR="002B63B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r w:rsidR="002B63B5" w:rsidRPr="00E72917">
              <w:rPr>
                <w:rFonts w:asciiTheme="minorHAnsi" w:hAnsiTheme="minorHAnsi" w:cstheme="minorHAnsi"/>
                <w:sz w:val="22"/>
              </w:rPr>
              <w:t>. Podmienka existencie partnerstva v</w:t>
            </w:r>
            <w:r>
              <w:rPr>
                <w:rFonts w:asciiTheme="minorHAnsi" w:hAnsiTheme="minorHAnsi" w:cstheme="minorHAnsi"/>
                <w:sz w:val="22"/>
              </w:rPr>
              <w:t> Moldavskej republike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4CF5ED0E" w14:textId="77777777" w:rsidR="002B63B5" w:rsidRPr="00E72917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Podporný list partnera v krajine realizácie</w:t>
            </w:r>
          </w:p>
          <w:p w14:paraId="02F6DF4E" w14:textId="77777777" w:rsidR="002B63B5" w:rsidRPr="00E72917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5AC5" w:rsidRPr="00E72917" w14:paraId="7D7EA99E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2694F51B" w14:textId="1A1CE410" w:rsidR="00815AC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2</w:t>
            </w:r>
            <w:r w:rsidR="00815AC5" w:rsidRPr="00E7291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Podmienka súladu s medzinárodnými sankciami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3B8BCE85" w14:textId="77777777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2B63B5" w:rsidRPr="00E72917" w14:paraId="472EB98E" w14:textId="77777777" w:rsidTr="00F83A3B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6897C8E0" w14:textId="464513AE" w:rsidR="002B63B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  <w:r w:rsidR="002B63B5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Podmienka registrácie za platiteľa DPH, ak je to relevantné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22022413" w14:textId="57C05FFF" w:rsidR="002B63B5" w:rsidRPr="00E72917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Kópia potvrdenia o registrácii za platiteľa DPH</w:t>
            </w:r>
          </w:p>
        </w:tc>
      </w:tr>
      <w:tr w:rsidR="00B17BE7" w:rsidRPr="00E72917" w14:paraId="0B8E2120" w14:textId="77777777" w:rsidTr="00F83A3B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49F1CE29" w14:textId="16FA3007" w:rsidR="00B17BE7" w:rsidRPr="00E72917" w:rsidRDefault="00B17BE7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</w:t>
            </w:r>
            <w:r w:rsidR="00F83A3B">
              <w:rPr>
                <w:rFonts w:asciiTheme="minorHAnsi" w:hAnsiTheme="minorHAnsi" w:cstheme="minorHAnsi"/>
                <w:sz w:val="22"/>
              </w:rPr>
              <w:t>4</w:t>
            </w:r>
            <w:r w:rsidRPr="00E72917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5C7EE7C4" w14:textId="21939345" w:rsidR="00B17BE7" w:rsidRPr="00E72917" w:rsidRDefault="00B17BE7" w:rsidP="00333F81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B17BE7" w:rsidRPr="00E72917" w14:paraId="08EF8BA1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7F3E026A" w14:textId="35D544F5" w:rsidR="00B17BE7" w:rsidRPr="00E72917" w:rsidRDefault="00B17BE7" w:rsidP="00333F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1. Čestné vyhlásenie žiadateľa:</w:t>
            </w:r>
          </w:p>
        </w:tc>
      </w:tr>
      <w:tr w:rsidR="00B17BE7" w:rsidRPr="00E72917" w14:paraId="3CD648BB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FFFFFF" w:themeFill="background1"/>
          </w:tcPr>
          <w:p w14:paraId="68CC615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Ja, dolu podpísaný žiadateľ (štatutárny orgán žiadateľa) čestne vyhlasujem, že, </w:t>
            </w:r>
          </w:p>
          <w:p w14:paraId="03BF8693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šetky informácie obsiahnuté v žiadosti a všetkých jej prílohách sú úplné, pravdivé a správne,</w:t>
            </w:r>
          </w:p>
          <w:p w14:paraId="71CCF95A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pĺňam podmienky uvedené v príslušnej výzve,</w:t>
            </w:r>
          </w:p>
          <w:p w14:paraId="5F86F232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om si vedomý skutočnosti, že na dotáciu nie je právny nárok,</w:t>
            </w:r>
          </w:p>
          <w:p w14:paraId="570655C8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2915CFE5" w14:textId="0EDE388E" w:rsidR="00B17BE7" w:rsidRPr="00E72917" w:rsidRDefault="00B17BE7" w:rsidP="00333F81">
            <w:pPr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E72917">
              <w:rPr>
                <w:rFonts w:asciiTheme="minorHAnsi" w:eastAsia="Yu Gothic" w:hAnsiTheme="minorHAnsi" w:cstheme="minorHAnsi"/>
                <w:sz w:val="22"/>
                <w:szCs w:val="20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6630326" w14:textId="76BD00BF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nie som dlžníkom na daniach, poistnom na zdravotnom poistení v žiadnej zdravotnej poisťovni poskytujúcej verejné zdravotné poistenie v SR a dlžníkom na sociálnom poistení,</w:t>
            </w:r>
          </w:p>
          <w:p w14:paraId="5F7CB1ED" w14:textId="2195953F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é konkurzné konanie, reštrukturalizačné konanie, nie som v konkurze alebo v reštrukturalizácii,</w:t>
            </w:r>
          </w:p>
          <w:p w14:paraId="4DC2CB3B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ak relevantné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44FB731F" w14:textId="20D78451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ako žiadateľ som neporušil zákaz nelegálnej práce a nelegálneho zamestnávania za obdobie piatich rokov predchádzajúcich podaniu žiadosti o dotáciu,</w:t>
            </w:r>
          </w:p>
          <w:p w14:paraId="7D7C3A2F" w14:textId="4EC831CE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 podmienky rovnakej dostupnosti pre všetkých tak, aby nedochádzalo k vylučovaniu ľudí na základe rodu, veku, rasy, etnika, zdravotného postihnutia a pod., a to týmto spôsobom: </w:t>
            </w:r>
          </w:p>
          <w:p w14:paraId="21D119AF" w14:textId="3F84C5C3" w:rsidR="00B17BE7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pri výbere zamestnancov v rámci realizácie projektu bude </w:t>
            </w:r>
            <w:r w:rsidRPr="00E72917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na základe transparentných kvalifikačných podmienok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dodržaný princíp rovnosti mužov a žien a nediskriminácia, a tieto princípy budú zohľadnené v podmienkach pre výber zamestnancov,</w:t>
            </w:r>
          </w:p>
          <w:p w14:paraId="6DD304BF" w14:textId="77777777" w:rsidR="00B17BE7" w:rsidRPr="00E72917" w:rsidRDefault="00B17BE7" w:rsidP="00333F81">
            <w:pPr>
              <w:pStyle w:val="Odsekzoznamu"/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369F9BD" w14:textId="77777777" w:rsidR="00B17BE7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239EA64C" w14:textId="77777777" w:rsidR="00B17BE7" w:rsidRPr="00E72917" w:rsidRDefault="00B17BE7" w:rsidP="00333F81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33D69D7" w14:textId="7E0D1B42" w:rsidR="009640D1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ri realizácii oprávnených aktivít cieľovej skupiny nebude dochádzať k diskriminácii na základe </w:t>
            </w:r>
            <w:r w:rsidRPr="00E72917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pohlavia, rodu, veku, rasy, etnika, vierovyznania alebo náboženstva, sexuálnej orientácie alebo zdravotného postihnutia</w:t>
            </w: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20067FD1" w14:textId="77777777" w:rsidR="00B17BE7" w:rsidRPr="006F5894" w:rsidRDefault="00B17BE7" w:rsidP="006F589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4623285" w14:textId="42DB83D0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638D7A2" w14:textId="62A70CA0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ý výkon rozhodnutia (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výkonom rozhodnutia sa rozumie najmä výkon rozhodnutia, ktorý je upravený zákonom č.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69CBC8FC" w14:textId="02056298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.</w:t>
            </w:r>
          </w:p>
          <w:p w14:paraId="49EA4E9A" w14:textId="7E84C9ED" w:rsidR="00B17BE7" w:rsidRPr="00E72917" w:rsidRDefault="00B17BE7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</w:t>
            </w: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B17BE7" w:rsidRPr="00E72917" w14:paraId="4F7B91E9" w14:textId="77777777" w:rsidTr="00333F81">
        <w:trPr>
          <w:trHeight w:val="425"/>
        </w:trPr>
        <w:tc>
          <w:tcPr>
            <w:tcW w:w="3681" w:type="dxa"/>
            <w:gridSpan w:val="5"/>
            <w:shd w:val="clear" w:color="auto" w:fill="8DB3E2" w:themeFill="text2" w:themeFillTint="66"/>
          </w:tcPr>
          <w:p w14:paraId="03B0FF2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14:paraId="3839777A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A943E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Miesto podpisu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B9F0B26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Dátum podpisu:</w:t>
            </w:r>
          </w:p>
        </w:tc>
      </w:tr>
      <w:tr w:rsidR="00B17BE7" w:rsidRPr="00E72917" w14:paraId="3C71D5AF" w14:textId="77777777" w:rsidTr="00333F81">
        <w:trPr>
          <w:trHeight w:val="425"/>
        </w:trPr>
        <w:tc>
          <w:tcPr>
            <w:tcW w:w="3681" w:type="dxa"/>
            <w:gridSpan w:val="5"/>
            <w:shd w:val="clear" w:color="auto" w:fill="FFFFFF" w:themeFill="background1"/>
          </w:tcPr>
          <w:p w14:paraId="52998111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5F958D1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9D13C7E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0A7D32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61F7157" w14:textId="77777777" w:rsidR="00715F4B" w:rsidRPr="00E72917" w:rsidRDefault="00715F4B" w:rsidP="00333F81">
      <w:pPr>
        <w:spacing w:before="120" w:after="120"/>
        <w:rPr>
          <w:rFonts w:asciiTheme="minorHAnsi" w:hAnsiTheme="minorHAnsi" w:cstheme="minorHAnsi"/>
          <w:iCs/>
        </w:rPr>
      </w:pPr>
    </w:p>
    <w:sectPr w:rsidR="00715F4B" w:rsidRPr="00E72917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92CD9" w16cex:dateUtc="2022-04-26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9F338E" w16cid:durableId="26192C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7454" w14:textId="77777777" w:rsidR="008B6FFA" w:rsidRDefault="008B6FFA" w:rsidP="00EF7FCF">
      <w:pPr>
        <w:spacing w:after="0" w:line="240" w:lineRule="auto"/>
      </w:pPr>
      <w:r>
        <w:separator/>
      </w:r>
    </w:p>
  </w:endnote>
  <w:endnote w:type="continuationSeparator" w:id="0">
    <w:p w14:paraId="08452E93" w14:textId="77777777" w:rsidR="008B6FFA" w:rsidRDefault="008B6FFA" w:rsidP="00EF7FCF">
      <w:pPr>
        <w:spacing w:after="0" w:line="240" w:lineRule="auto"/>
      </w:pPr>
      <w:r>
        <w:continuationSeparator/>
      </w:r>
    </w:p>
  </w:endnote>
  <w:endnote w:type="continuationNotice" w:id="1">
    <w:p w14:paraId="049D77A9" w14:textId="77777777" w:rsidR="008B6FFA" w:rsidRDefault="008B6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6F52" w14:textId="3A9D7CCC" w:rsidR="00C75167" w:rsidRPr="003C2682" w:rsidRDefault="00C7516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225AAB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FC0438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F57CC8">
      <w:rPr>
        <w:rFonts w:asciiTheme="minorHAnsi" w:hAnsiTheme="minorHAnsi"/>
        <w:noProof/>
        <w:sz w:val="18"/>
        <w:szCs w:val="20"/>
      </w:rPr>
      <w:t>13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C6DA" w14:textId="0B19E1CA" w:rsidR="00C75167" w:rsidRDefault="00C7516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1E4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4854A4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21C2566A" w14:textId="46E887FD" w:rsidR="00C75167" w:rsidRDefault="00C7516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37820E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C75167" w:rsidRPr="007A45B1" w:rsidRDefault="00C7516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DF5EF" w14:textId="77777777" w:rsidR="008B6FFA" w:rsidRDefault="008B6FFA" w:rsidP="00EF7FCF">
      <w:pPr>
        <w:spacing w:after="0" w:line="240" w:lineRule="auto"/>
      </w:pPr>
      <w:r>
        <w:separator/>
      </w:r>
    </w:p>
  </w:footnote>
  <w:footnote w:type="continuationSeparator" w:id="0">
    <w:p w14:paraId="2AFA8FAD" w14:textId="77777777" w:rsidR="008B6FFA" w:rsidRDefault="008B6FFA" w:rsidP="00EF7FCF">
      <w:pPr>
        <w:spacing w:after="0" w:line="240" w:lineRule="auto"/>
      </w:pPr>
      <w:r>
        <w:continuationSeparator/>
      </w:r>
    </w:p>
  </w:footnote>
  <w:footnote w:type="continuationNotice" w:id="1">
    <w:p w14:paraId="24812B87" w14:textId="77777777" w:rsidR="008B6FFA" w:rsidRDefault="008B6FFA">
      <w:pPr>
        <w:spacing w:after="0" w:line="240" w:lineRule="auto"/>
      </w:pPr>
    </w:p>
  </w:footnote>
  <w:footnote w:id="2">
    <w:p w14:paraId="5C58CE61" w14:textId="067C6BF7" w:rsidR="00C75167" w:rsidRPr="00E72917" w:rsidRDefault="00C75167" w:rsidP="00E72917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770D" w14:textId="4EEA4338" w:rsidR="00C75167" w:rsidRPr="001B46A7" w:rsidRDefault="00C75167" w:rsidP="00F64106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0CC013E7" wp14:editId="6260FD8E">
          <wp:simplePos x="0" y="0"/>
          <wp:positionH relativeFrom="page">
            <wp:posOffset>101600</wp:posOffset>
          </wp:positionH>
          <wp:positionV relativeFrom="paragraph">
            <wp:posOffset>-31496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F46E18"/>
    <w:multiLevelType w:val="hybridMultilevel"/>
    <w:tmpl w:val="A65EF4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2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60A3"/>
    <w:multiLevelType w:val="hybridMultilevel"/>
    <w:tmpl w:val="39EC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423D5"/>
    <w:multiLevelType w:val="hybridMultilevel"/>
    <w:tmpl w:val="A7EA6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1"/>
  </w:num>
  <w:num w:numId="6">
    <w:abstractNumId w:val="10"/>
  </w:num>
  <w:num w:numId="7">
    <w:abstractNumId w:val="18"/>
  </w:num>
  <w:num w:numId="8">
    <w:abstractNumId w:val="35"/>
  </w:num>
  <w:num w:numId="9">
    <w:abstractNumId w:val="24"/>
  </w:num>
  <w:num w:numId="10">
    <w:abstractNumId w:val="28"/>
  </w:num>
  <w:num w:numId="11">
    <w:abstractNumId w:val="42"/>
  </w:num>
  <w:num w:numId="12">
    <w:abstractNumId w:val="40"/>
  </w:num>
  <w:num w:numId="13">
    <w:abstractNumId w:val="8"/>
  </w:num>
  <w:num w:numId="14">
    <w:abstractNumId w:val="29"/>
  </w:num>
  <w:num w:numId="15">
    <w:abstractNumId w:val="32"/>
  </w:num>
  <w:num w:numId="16">
    <w:abstractNumId w:val="25"/>
  </w:num>
  <w:num w:numId="17">
    <w:abstractNumId w:val="22"/>
  </w:num>
  <w:num w:numId="18">
    <w:abstractNumId w:val="20"/>
  </w:num>
  <w:num w:numId="19">
    <w:abstractNumId w:val="12"/>
  </w:num>
  <w:num w:numId="20">
    <w:abstractNumId w:val="0"/>
  </w:num>
  <w:num w:numId="21">
    <w:abstractNumId w:val="31"/>
  </w:num>
  <w:num w:numId="22">
    <w:abstractNumId w:val="27"/>
  </w:num>
  <w:num w:numId="23">
    <w:abstractNumId w:val="38"/>
  </w:num>
  <w:num w:numId="24">
    <w:abstractNumId w:val="1"/>
  </w:num>
  <w:num w:numId="25">
    <w:abstractNumId w:val="26"/>
  </w:num>
  <w:num w:numId="26">
    <w:abstractNumId w:val="23"/>
  </w:num>
  <w:num w:numId="27">
    <w:abstractNumId w:val="21"/>
  </w:num>
  <w:num w:numId="28">
    <w:abstractNumId w:val="9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36"/>
  </w:num>
  <w:num w:numId="34">
    <w:abstractNumId w:val="6"/>
  </w:num>
  <w:num w:numId="35">
    <w:abstractNumId w:val="11"/>
  </w:num>
  <w:num w:numId="36">
    <w:abstractNumId w:val="13"/>
  </w:num>
  <w:num w:numId="37">
    <w:abstractNumId w:val="14"/>
  </w:num>
  <w:num w:numId="38">
    <w:abstractNumId w:val="37"/>
  </w:num>
  <w:num w:numId="39">
    <w:abstractNumId w:val="17"/>
  </w:num>
  <w:num w:numId="40">
    <w:abstractNumId w:val="19"/>
  </w:num>
  <w:num w:numId="41">
    <w:abstractNumId w:val="39"/>
  </w:num>
  <w:num w:numId="42">
    <w:abstractNumId w:val="33"/>
  </w:num>
  <w:num w:numId="43">
    <w:abstractNumId w:val="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D4C"/>
    <w:rsid w:val="00013F54"/>
    <w:rsid w:val="000145FB"/>
    <w:rsid w:val="00014C15"/>
    <w:rsid w:val="00014DD8"/>
    <w:rsid w:val="00016C84"/>
    <w:rsid w:val="00016D8E"/>
    <w:rsid w:val="00016F1C"/>
    <w:rsid w:val="00023444"/>
    <w:rsid w:val="000248DD"/>
    <w:rsid w:val="000262CF"/>
    <w:rsid w:val="00026C63"/>
    <w:rsid w:val="00026F3F"/>
    <w:rsid w:val="00027391"/>
    <w:rsid w:val="00027FCA"/>
    <w:rsid w:val="000311B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17F"/>
    <w:rsid w:val="000914FE"/>
    <w:rsid w:val="000926D6"/>
    <w:rsid w:val="000932BC"/>
    <w:rsid w:val="0009363E"/>
    <w:rsid w:val="00095B29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472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9F5"/>
    <w:rsid w:val="000D2223"/>
    <w:rsid w:val="000D27C4"/>
    <w:rsid w:val="000D4054"/>
    <w:rsid w:val="000D56DF"/>
    <w:rsid w:val="000D78EF"/>
    <w:rsid w:val="000E3099"/>
    <w:rsid w:val="000E3331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5AD2"/>
    <w:rsid w:val="000F64F7"/>
    <w:rsid w:val="000F68E8"/>
    <w:rsid w:val="000F6CD6"/>
    <w:rsid w:val="000F6EC9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4388"/>
    <w:rsid w:val="00115A0F"/>
    <w:rsid w:val="00115C65"/>
    <w:rsid w:val="001171C3"/>
    <w:rsid w:val="00121B95"/>
    <w:rsid w:val="001229FA"/>
    <w:rsid w:val="00123FFD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5E0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572F"/>
    <w:rsid w:val="001E71F2"/>
    <w:rsid w:val="001E7D4B"/>
    <w:rsid w:val="001F00DB"/>
    <w:rsid w:val="001F0234"/>
    <w:rsid w:val="001F0528"/>
    <w:rsid w:val="001F0D0A"/>
    <w:rsid w:val="001F3FAD"/>
    <w:rsid w:val="001F5108"/>
    <w:rsid w:val="001F578E"/>
    <w:rsid w:val="001F6098"/>
    <w:rsid w:val="001F7005"/>
    <w:rsid w:val="0020220F"/>
    <w:rsid w:val="00202740"/>
    <w:rsid w:val="00204097"/>
    <w:rsid w:val="002043E7"/>
    <w:rsid w:val="0020451F"/>
    <w:rsid w:val="00204941"/>
    <w:rsid w:val="00204FB1"/>
    <w:rsid w:val="00206A0F"/>
    <w:rsid w:val="00206BD2"/>
    <w:rsid w:val="002078F0"/>
    <w:rsid w:val="00207F2B"/>
    <w:rsid w:val="002104F1"/>
    <w:rsid w:val="00211130"/>
    <w:rsid w:val="00211C02"/>
    <w:rsid w:val="002139C1"/>
    <w:rsid w:val="002143FE"/>
    <w:rsid w:val="0021454B"/>
    <w:rsid w:val="00215099"/>
    <w:rsid w:val="00215577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448F"/>
    <w:rsid w:val="0025587C"/>
    <w:rsid w:val="00256503"/>
    <w:rsid w:val="0025753F"/>
    <w:rsid w:val="00257E9C"/>
    <w:rsid w:val="00262150"/>
    <w:rsid w:val="002630AE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9D9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3F81"/>
    <w:rsid w:val="00334212"/>
    <w:rsid w:val="00335965"/>
    <w:rsid w:val="00336F8D"/>
    <w:rsid w:val="00336FAE"/>
    <w:rsid w:val="0033754B"/>
    <w:rsid w:val="00337679"/>
    <w:rsid w:val="00337ABD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10A9"/>
    <w:rsid w:val="003B2858"/>
    <w:rsid w:val="003B2A60"/>
    <w:rsid w:val="003B342B"/>
    <w:rsid w:val="003B3601"/>
    <w:rsid w:val="003B3AD5"/>
    <w:rsid w:val="003B3F7A"/>
    <w:rsid w:val="003B40D3"/>
    <w:rsid w:val="003B5340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0F71"/>
    <w:rsid w:val="00433530"/>
    <w:rsid w:val="00433D54"/>
    <w:rsid w:val="00434610"/>
    <w:rsid w:val="004347E1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1E4"/>
    <w:rsid w:val="00487A04"/>
    <w:rsid w:val="00487B75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71F8"/>
    <w:rsid w:val="00497797"/>
    <w:rsid w:val="004A3070"/>
    <w:rsid w:val="004A64BB"/>
    <w:rsid w:val="004A69F8"/>
    <w:rsid w:val="004A6BDA"/>
    <w:rsid w:val="004A7184"/>
    <w:rsid w:val="004A7CCD"/>
    <w:rsid w:val="004B0616"/>
    <w:rsid w:val="004B0C71"/>
    <w:rsid w:val="004B0DE2"/>
    <w:rsid w:val="004B2AFA"/>
    <w:rsid w:val="004B4758"/>
    <w:rsid w:val="004B47CA"/>
    <w:rsid w:val="004B4C69"/>
    <w:rsid w:val="004B4D96"/>
    <w:rsid w:val="004B53CC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A43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534B"/>
    <w:rsid w:val="005559C7"/>
    <w:rsid w:val="00561061"/>
    <w:rsid w:val="0056147B"/>
    <w:rsid w:val="00561DDE"/>
    <w:rsid w:val="005621FF"/>
    <w:rsid w:val="005624C6"/>
    <w:rsid w:val="00562590"/>
    <w:rsid w:val="00563335"/>
    <w:rsid w:val="00564A6E"/>
    <w:rsid w:val="00565C77"/>
    <w:rsid w:val="00566937"/>
    <w:rsid w:val="00566EC9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735"/>
    <w:rsid w:val="005A5CC2"/>
    <w:rsid w:val="005A6B96"/>
    <w:rsid w:val="005B1027"/>
    <w:rsid w:val="005B4033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6559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4B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6FC6"/>
    <w:rsid w:val="0067704A"/>
    <w:rsid w:val="006771F8"/>
    <w:rsid w:val="00677A6C"/>
    <w:rsid w:val="006800BB"/>
    <w:rsid w:val="00680759"/>
    <w:rsid w:val="006815C8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9CF"/>
    <w:rsid w:val="006C4E2E"/>
    <w:rsid w:val="006D13E7"/>
    <w:rsid w:val="006D2D96"/>
    <w:rsid w:val="006D4417"/>
    <w:rsid w:val="006D462D"/>
    <w:rsid w:val="006D59B9"/>
    <w:rsid w:val="006D65F2"/>
    <w:rsid w:val="006D73C2"/>
    <w:rsid w:val="006D7B96"/>
    <w:rsid w:val="006E0357"/>
    <w:rsid w:val="006E23B1"/>
    <w:rsid w:val="006E3D01"/>
    <w:rsid w:val="006E3D7F"/>
    <w:rsid w:val="006E4149"/>
    <w:rsid w:val="006E5700"/>
    <w:rsid w:val="006E7012"/>
    <w:rsid w:val="006E7B06"/>
    <w:rsid w:val="006F1046"/>
    <w:rsid w:val="006F137C"/>
    <w:rsid w:val="006F1C37"/>
    <w:rsid w:val="006F29AF"/>
    <w:rsid w:val="006F2A82"/>
    <w:rsid w:val="006F5894"/>
    <w:rsid w:val="006F68FF"/>
    <w:rsid w:val="006F6B6C"/>
    <w:rsid w:val="006F705E"/>
    <w:rsid w:val="006F76BB"/>
    <w:rsid w:val="006F7C52"/>
    <w:rsid w:val="00700050"/>
    <w:rsid w:val="007002F0"/>
    <w:rsid w:val="007012CA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870"/>
    <w:rsid w:val="00733DEB"/>
    <w:rsid w:val="00733F21"/>
    <w:rsid w:val="007344FE"/>
    <w:rsid w:val="00735613"/>
    <w:rsid w:val="00735A32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28F"/>
    <w:rsid w:val="007B2B7E"/>
    <w:rsid w:val="007B4D74"/>
    <w:rsid w:val="007B599C"/>
    <w:rsid w:val="007B5DC5"/>
    <w:rsid w:val="007B625E"/>
    <w:rsid w:val="007C0730"/>
    <w:rsid w:val="007C0B78"/>
    <w:rsid w:val="007C15E0"/>
    <w:rsid w:val="007C2C0C"/>
    <w:rsid w:val="007C3900"/>
    <w:rsid w:val="007C3D1A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7F7C48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5AC5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278C4"/>
    <w:rsid w:val="00830879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6FFA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3EB2"/>
    <w:rsid w:val="008E4CBB"/>
    <w:rsid w:val="008E517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18F"/>
    <w:rsid w:val="00914D50"/>
    <w:rsid w:val="009169F4"/>
    <w:rsid w:val="00917E28"/>
    <w:rsid w:val="00917E45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1C9B"/>
    <w:rsid w:val="00961E8A"/>
    <w:rsid w:val="00962453"/>
    <w:rsid w:val="0096334E"/>
    <w:rsid w:val="00963F92"/>
    <w:rsid w:val="009640D1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9002E"/>
    <w:rsid w:val="00991300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5AD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67C8"/>
    <w:rsid w:val="00A17659"/>
    <w:rsid w:val="00A178ED"/>
    <w:rsid w:val="00A17D01"/>
    <w:rsid w:val="00A20233"/>
    <w:rsid w:val="00A20EB9"/>
    <w:rsid w:val="00A21D41"/>
    <w:rsid w:val="00A24EC3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681E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52BA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5F2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586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5A0"/>
    <w:rsid w:val="00AC6823"/>
    <w:rsid w:val="00AD0A14"/>
    <w:rsid w:val="00AD1276"/>
    <w:rsid w:val="00AD2D3C"/>
    <w:rsid w:val="00AD2F67"/>
    <w:rsid w:val="00AD3707"/>
    <w:rsid w:val="00AD4371"/>
    <w:rsid w:val="00AD480E"/>
    <w:rsid w:val="00AD5EE6"/>
    <w:rsid w:val="00AD6EFF"/>
    <w:rsid w:val="00AD7146"/>
    <w:rsid w:val="00AD7829"/>
    <w:rsid w:val="00AE0380"/>
    <w:rsid w:val="00AE053C"/>
    <w:rsid w:val="00AE098A"/>
    <w:rsid w:val="00AE146C"/>
    <w:rsid w:val="00AE37C7"/>
    <w:rsid w:val="00AE3856"/>
    <w:rsid w:val="00AE500D"/>
    <w:rsid w:val="00AE567C"/>
    <w:rsid w:val="00AE5A97"/>
    <w:rsid w:val="00AE62F4"/>
    <w:rsid w:val="00AE6D64"/>
    <w:rsid w:val="00AE6E54"/>
    <w:rsid w:val="00AE7ABF"/>
    <w:rsid w:val="00AE7F9F"/>
    <w:rsid w:val="00AF0705"/>
    <w:rsid w:val="00AF0BDC"/>
    <w:rsid w:val="00AF1E7D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17BE7"/>
    <w:rsid w:val="00B20A10"/>
    <w:rsid w:val="00B20C52"/>
    <w:rsid w:val="00B20F23"/>
    <w:rsid w:val="00B224F2"/>
    <w:rsid w:val="00B2251B"/>
    <w:rsid w:val="00B23339"/>
    <w:rsid w:val="00B23D5B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6436"/>
    <w:rsid w:val="00B4778D"/>
    <w:rsid w:val="00B47A55"/>
    <w:rsid w:val="00B51C36"/>
    <w:rsid w:val="00B52AFB"/>
    <w:rsid w:val="00B52D54"/>
    <w:rsid w:val="00B54C07"/>
    <w:rsid w:val="00B54F5B"/>
    <w:rsid w:val="00B555CB"/>
    <w:rsid w:val="00B5577C"/>
    <w:rsid w:val="00B561B9"/>
    <w:rsid w:val="00B5691E"/>
    <w:rsid w:val="00B570BD"/>
    <w:rsid w:val="00B575BD"/>
    <w:rsid w:val="00B57659"/>
    <w:rsid w:val="00B6068E"/>
    <w:rsid w:val="00B62115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77A95"/>
    <w:rsid w:val="00B80938"/>
    <w:rsid w:val="00B8284C"/>
    <w:rsid w:val="00B831C8"/>
    <w:rsid w:val="00B83C7F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B42D8"/>
    <w:rsid w:val="00BC2106"/>
    <w:rsid w:val="00BC3521"/>
    <w:rsid w:val="00BC4B77"/>
    <w:rsid w:val="00BC61D7"/>
    <w:rsid w:val="00BC6463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62B5"/>
    <w:rsid w:val="00BD713F"/>
    <w:rsid w:val="00BE0097"/>
    <w:rsid w:val="00BE198A"/>
    <w:rsid w:val="00BE6370"/>
    <w:rsid w:val="00BE72B6"/>
    <w:rsid w:val="00BE7A1A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393B"/>
    <w:rsid w:val="00C44BD6"/>
    <w:rsid w:val="00C45B0A"/>
    <w:rsid w:val="00C45E4C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0C5D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1956"/>
    <w:rsid w:val="00C92A0B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686"/>
    <w:rsid w:val="00CA7FD6"/>
    <w:rsid w:val="00CB0E23"/>
    <w:rsid w:val="00CB2AF9"/>
    <w:rsid w:val="00CB33CF"/>
    <w:rsid w:val="00CB43C7"/>
    <w:rsid w:val="00CB49BC"/>
    <w:rsid w:val="00CB4C59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3F8D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2A30"/>
    <w:rsid w:val="00D84154"/>
    <w:rsid w:val="00D85DDC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0FCA"/>
    <w:rsid w:val="00DC1058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2917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08CC"/>
    <w:rsid w:val="00EA1404"/>
    <w:rsid w:val="00EA221A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083"/>
    <w:rsid w:val="00EC2755"/>
    <w:rsid w:val="00EC6BF8"/>
    <w:rsid w:val="00ED15B9"/>
    <w:rsid w:val="00ED248F"/>
    <w:rsid w:val="00ED5D94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828"/>
    <w:rsid w:val="00F032F9"/>
    <w:rsid w:val="00F034CA"/>
    <w:rsid w:val="00F034EA"/>
    <w:rsid w:val="00F03B3F"/>
    <w:rsid w:val="00F0436A"/>
    <w:rsid w:val="00F04AFD"/>
    <w:rsid w:val="00F0728F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57CC8"/>
    <w:rsid w:val="00F623D8"/>
    <w:rsid w:val="00F6404E"/>
    <w:rsid w:val="00F64106"/>
    <w:rsid w:val="00F64724"/>
    <w:rsid w:val="00F707E7"/>
    <w:rsid w:val="00F709FC"/>
    <w:rsid w:val="00F71832"/>
    <w:rsid w:val="00F71DD6"/>
    <w:rsid w:val="00F71E90"/>
    <w:rsid w:val="00F7266C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3B"/>
    <w:rsid w:val="00F83A8F"/>
    <w:rsid w:val="00F83B4F"/>
    <w:rsid w:val="00F84E5D"/>
    <w:rsid w:val="00F85365"/>
    <w:rsid w:val="00F9127B"/>
    <w:rsid w:val="00F913F5"/>
    <w:rsid w:val="00F91BBE"/>
    <w:rsid w:val="00F92F9D"/>
    <w:rsid w:val="00F93673"/>
    <w:rsid w:val="00F94CA0"/>
    <w:rsid w:val="00F96192"/>
    <w:rsid w:val="00F963FE"/>
    <w:rsid w:val="00F96CFD"/>
    <w:rsid w:val="00F96E26"/>
    <w:rsid w:val="00F97162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3DF0"/>
    <w:rsid w:val="00FD4F53"/>
    <w:rsid w:val="00FD6EA4"/>
    <w:rsid w:val="00FD7616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1C23"/>
    <w:rsid w:val="00FF1D36"/>
    <w:rsid w:val="00FF2367"/>
    <w:rsid w:val="00FF24A0"/>
    <w:rsid w:val="00FF5399"/>
    <w:rsid w:val="00FF5895"/>
    <w:rsid w:val="00FF5D54"/>
    <w:rsid w:val="00FF637B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9ED88"/>
  <w15:docId w15:val="{7FF66B92-2C44-413D-BFBD-3FC5E72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2CB65-E50D-464F-B310-2B0634CD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301</Words>
  <Characters>15087</Characters>
  <Application>Microsoft Office Word</Application>
  <DocSecurity>0</DocSecurity>
  <Lines>125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va Pružincová</cp:lastModifiedBy>
  <cp:revision>10</cp:revision>
  <cp:lastPrinted>2020-01-17T13:46:00Z</cp:lastPrinted>
  <dcterms:created xsi:type="dcterms:W3CDTF">2022-05-09T05:07:00Z</dcterms:created>
  <dcterms:modified xsi:type="dcterms:W3CDTF">2022-06-17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